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608" w:type="dxa"/>
        <w:tblInd w:w="-866" w:type="dxa"/>
        <w:tblCellMar>
          <w:left w:w="22" w:type="dxa"/>
          <w:right w:w="95" w:type="dxa"/>
        </w:tblCellMar>
        <w:tblLook w:val="04A0" w:firstRow="1" w:lastRow="0" w:firstColumn="1" w:lastColumn="0" w:noHBand="0" w:noVBand="1"/>
      </w:tblPr>
      <w:tblGrid>
        <w:gridCol w:w="775"/>
        <w:gridCol w:w="2521"/>
        <w:gridCol w:w="4066"/>
        <w:gridCol w:w="1819"/>
        <w:gridCol w:w="2245"/>
        <w:gridCol w:w="3182"/>
      </w:tblGrid>
      <w:tr w:rsidR="00E46A0D" w:rsidRPr="00E43DA9" w14:paraId="57CD9912" w14:textId="77777777" w:rsidTr="00DF1E1F">
        <w:trPr>
          <w:trHeight w:val="682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2BF81F" w14:textId="77777777" w:rsidR="001841A4" w:rsidRPr="00E43DA9" w:rsidRDefault="002A4542" w:rsidP="00D2704A">
            <w:pPr>
              <w:spacing w:line="240" w:lineRule="auto"/>
              <w:ind w:left="8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D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IRA NO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DA918E" w14:textId="77777777" w:rsidR="001841A4" w:rsidRPr="00E43DA9" w:rsidRDefault="002A4542" w:rsidP="00D2704A">
            <w:pPr>
              <w:spacing w:line="240" w:lineRule="auto"/>
              <w:ind w:left="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D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KÜMAN NO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0EDBB0" w14:textId="77777777" w:rsidR="001841A4" w:rsidRPr="00E43DA9" w:rsidRDefault="002A4542" w:rsidP="00D270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D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KÜMAN ADI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0EC661" w14:textId="77777777" w:rsidR="001841A4" w:rsidRPr="00E43DA9" w:rsidRDefault="002A4542" w:rsidP="00D2704A">
            <w:pPr>
              <w:spacing w:line="240" w:lineRule="auto"/>
              <w:ind w:left="7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D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V. NO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DD501A" w14:textId="77777777" w:rsidR="001841A4" w:rsidRPr="00E43DA9" w:rsidRDefault="002A4542" w:rsidP="00D2704A">
            <w:pPr>
              <w:spacing w:line="240" w:lineRule="auto"/>
              <w:ind w:left="15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D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V. TARİHİ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56DF9F" w14:textId="3FC26B83" w:rsidR="001841A4" w:rsidRPr="00E43DA9" w:rsidRDefault="002A4542" w:rsidP="00D270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D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ÇI</w:t>
            </w:r>
            <w:r w:rsidR="00F4518C" w:rsidRPr="00E43D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</w:t>
            </w:r>
            <w:r w:rsidRPr="00E43D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MA</w:t>
            </w:r>
          </w:p>
        </w:tc>
      </w:tr>
      <w:tr w:rsidR="00A9207D" w:rsidRPr="00E43DA9" w14:paraId="135D0E0F" w14:textId="77777777" w:rsidTr="008B69CD">
        <w:trPr>
          <w:trHeight w:val="682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C44A58" w14:textId="61AE2778" w:rsidR="00A9207D" w:rsidRPr="008B69CD" w:rsidRDefault="00634DD8" w:rsidP="008B69CD">
            <w:pPr>
              <w:spacing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64DD20" w14:textId="4CF5E121" w:rsidR="00A9207D" w:rsidRPr="008B69CD" w:rsidRDefault="00A9207D" w:rsidP="008B69CD">
            <w:pPr>
              <w:spacing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H.HD.FR</w:t>
            </w:r>
            <w:proofErr w:type="gramEnd"/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.0012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83CF38" w14:textId="0FCA88AE" w:rsidR="00A9207D" w:rsidRPr="008B69CD" w:rsidRDefault="00A9207D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Tetkik İstem Formu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B172D4" w14:textId="67EA3EF2" w:rsidR="00A9207D" w:rsidRPr="008B69CD" w:rsidRDefault="00A9207D" w:rsidP="008B69CD">
            <w:pPr>
              <w:spacing w:line="240" w:lineRule="auto"/>
              <w:ind w:left="7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eastAsia="Times New Roman" w:hAnsi="Times New Roman" w:cs="Times New Roman"/>
                <w:sz w:val="16"/>
                <w:szCs w:val="16"/>
              </w:rPr>
              <w:t>0001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7DAB8C" w14:textId="77777777" w:rsidR="00A9207D" w:rsidRPr="008B69CD" w:rsidRDefault="00A9207D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D8F26E6" w14:textId="102AE757" w:rsidR="00A9207D" w:rsidRPr="008B69CD" w:rsidRDefault="00A9207D" w:rsidP="008B69CD">
            <w:pPr>
              <w:spacing w:line="240" w:lineRule="auto"/>
              <w:ind w:lef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eastAsia="Times New Roman" w:hAnsi="Times New Roman" w:cs="Times New Roman"/>
                <w:sz w:val="16"/>
                <w:szCs w:val="16"/>
              </w:rPr>
              <w:t>05.03.2024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D4375F" w14:textId="6238C76A" w:rsidR="00A9207D" w:rsidRPr="008B69CD" w:rsidRDefault="00C607BD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Oral Patoloji AD güncelleme talebinde bulundu.</w:t>
            </w:r>
          </w:p>
        </w:tc>
      </w:tr>
      <w:tr w:rsidR="0032156C" w:rsidRPr="00E43DA9" w14:paraId="56FC92AB" w14:textId="77777777" w:rsidTr="008B69CD">
        <w:trPr>
          <w:trHeight w:val="682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667F17" w14:textId="712D10C4" w:rsidR="0032156C" w:rsidRPr="008B69CD" w:rsidRDefault="00634DD8" w:rsidP="008B69CD">
            <w:pPr>
              <w:spacing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266EE5" w14:textId="58F9A109" w:rsidR="0032156C" w:rsidRPr="008B69CD" w:rsidRDefault="0032156C" w:rsidP="008B69CD">
            <w:pPr>
              <w:spacing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D.TY.TL.0045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79235A" w14:textId="7BA3CB74" w:rsidR="0032156C" w:rsidRPr="008B69CD" w:rsidRDefault="0032156C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Bina Turları Talimatı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4E1D92" w14:textId="55C124A4" w:rsidR="0032156C" w:rsidRPr="008B69CD" w:rsidRDefault="0032156C" w:rsidP="008B69CD">
            <w:pPr>
              <w:spacing w:line="240" w:lineRule="auto"/>
              <w:ind w:left="7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0002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D136C5" w14:textId="6DA77906" w:rsidR="0032156C" w:rsidRPr="008B69CD" w:rsidRDefault="0032156C" w:rsidP="008B69CD">
            <w:pPr>
              <w:spacing w:line="240" w:lineRule="auto"/>
              <w:ind w:lef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26.06.2024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2ED70B" w14:textId="20BB6C79" w:rsidR="0032156C" w:rsidRPr="008B69CD" w:rsidRDefault="0032156C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Doküman Hazırlama ve Kontrolü Prosedürüne göre güncellendi.</w:t>
            </w:r>
          </w:p>
        </w:tc>
      </w:tr>
      <w:tr w:rsidR="0032156C" w:rsidRPr="00E43DA9" w14:paraId="36A93089" w14:textId="77777777" w:rsidTr="008B69CD">
        <w:trPr>
          <w:trHeight w:val="682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05A02E" w14:textId="68E917CD" w:rsidR="0032156C" w:rsidRPr="008B69CD" w:rsidRDefault="00634DD8" w:rsidP="008B69CD">
            <w:pPr>
              <w:spacing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DF08BC" w14:textId="4CDAC607" w:rsidR="0032156C" w:rsidRPr="008B69CD" w:rsidRDefault="0032156C" w:rsidP="008B69CD">
            <w:pPr>
              <w:spacing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K.AD.TL</w:t>
            </w:r>
            <w:proofErr w:type="gramEnd"/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.0044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5EF03B" w14:textId="7FEBD547" w:rsidR="0032156C" w:rsidRPr="008B69CD" w:rsidRDefault="0032156C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Beyaz Kod Uygulama Talimatı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3302C5" w14:textId="156203B9" w:rsidR="0032156C" w:rsidRPr="008B69CD" w:rsidRDefault="0032156C" w:rsidP="008B69CD">
            <w:pPr>
              <w:spacing w:line="240" w:lineRule="auto"/>
              <w:ind w:left="7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0003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FDF271" w14:textId="6C359EA8" w:rsidR="0032156C" w:rsidRPr="008B69CD" w:rsidRDefault="0032156C" w:rsidP="008B69CD">
            <w:pPr>
              <w:spacing w:line="240" w:lineRule="auto"/>
              <w:ind w:lef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26.06.2024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4ABFB5" w14:textId="513D157A" w:rsidR="0032156C" w:rsidRPr="008B69CD" w:rsidRDefault="0032156C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Doküman Hazırlama ve Kontrolü Prosedürüne göre güncellendi.</w:t>
            </w:r>
          </w:p>
        </w:tc>
      </w:tr>
      <w:tr w:rsidR="0032156C" w:rsidRPr="00E43DA9" w14:paraId="35893A71" w14:textId="77777777" w:rsidTr="008B69CD">
        <w:trPr>
          <w:trHeight w:val="682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EA6C3C" w14:textId="51430331" w:rsidR="0032156C" w:rsidRPr="008B69CD" w:rsidRDefault="00634DD8" w:rsidP="008B69CD">
            <w:pPr>
              <w:spacing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46FE49" w14:textId="601473B0" w:rsidR="0032156C" w:rsidRPr="008B69CD" w:rsidRDefault="0032156C" w:rsidP="008B69CD">
            <w:pPr>
              <w:spacing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K.AD.TL</w:t>
            </w:r>
            <w:proofErr w:type="gramEnd"/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.0046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95EABE" w14:textId="0BA70D11" w:rsidR="0032156C" w:rsidRPr="008B69CD" w:rsidRDefault="0032156C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Kırmızı Kod Uygulama Talimatı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B6C03" w14:textId="22AD0EC2" w:rsidR="0032156C" w:rsidRPr="008B69CD" w:rsidRDefault="0032156C" w:rsidP="008B69CD">
            <w:pPr>
              <w:spacing w:line="240" w:lineRule="auto"/>
              <w:ind w:left="7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0004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4BABFF" w14:textId="641BEA30" w:rsidR="0032156C" w:rsidRPr="008B69CD" w:rsidRDefault="0032156C" w:rsidP="008B69CD">
            <w:pPr>
              <w:spacing w:line="240" w:lineRule="auto"/>
              <w:ind w:lef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26.06.2024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1227AF" w14:textId="2F6DDA04" w:rsidR="0032156C" w:rsidRPr="008B69CD" w:rsidRDefault="0032156C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Doküman Hazırlama ve Kontrolü Prosedürüne göre güncellendi.</w:t>
            </w:r>
          </w:p>
        </w:tc>
      </w:tr>
      <w:tr w:rsidR="0032156C" w:rsidRPr="00E43DA9" w14:paraId="0CDB5E8C" w14:textId="77777777" w:rsidTr="008B69CD">
        <w:trPr>
          <w:trHeight w:val="682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BC08F1" w14:textId="12DE41F9" w:rsidR="0032156C" w:rsidRPr="008B69CD" w:rsidRDefault="00634DD8" w:rsidP="008B69CD">
            <w:pPr>
              <w:spacing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AFBBE0" w14:textId="1DF418BE" w:rsidR="0032156C" w:rsidRPr="008B69CD" w:rsidRDefault="0032156C" w:rsidP="008B69CD">
            <w:pPr>
              <w:spacing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H.HD.PR</w:t>
            </w:r>
            <w:proofErr w:type="gramEnd"/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.0020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C74E4D" w14:textId="3865FAAE" w:rsidR="0032156C" w:rsidRPr="008B69CD" w:rsidRDefault="0032156C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Hasta Güvenliği Prosedürü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13B638" w14:textId="3B4EADE4" w:rsidR="0032156C" w:rsidRPr="008B69CD" w:rsidRDefault="0032156C" w:rsidP="008B69CD">
            <w:pPr>
              <w:spacing w:line="240" w:lineRule="auto"/>
              <w:ind w:left="7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0005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423871" w14:textId="5471E502" w:rsidR="0032156C" w:rsidRPr="008B69CD" w:rsidRDefault="0032156C" w:rsidP="008B69CD">
            <w:pPr>
              <w:spacing w:line="240" w:lineRule="auto"/>
              <w:ind w:lef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26.06.2024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7C2670" w14:textId="24518620" w:rsidR="0032156C" w:rsidRPr="008B69CD" w:rsidRDefault="0032156C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Doküman Hazırlama ve Kontrolü Prosedürüne göre güncellendi.</w:t>
            </w:r>
          </w:p>
        </w:tc>
      </w:tr>
      <w:tr w:rsidR="0032156C" w:rsidRPr="00E43DA9" w14:paraId="0022ADBF" w14:textId="77777777" w:rsidTr="008B69CD">
        <w:trPr>
          <w:trHeight w:val="682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05D24C" w14:textId="7395B8C2" w:rsidR="0032156C" w:rsidRPr="008B69CD" w:rsidRDefault="00634DD8" w:rsidP="008B69CD">
            <w:pPr>
              <w:spacing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19C0E" w14:textId="5E813C54" w:rsidR="0032156C" w:rsidRPr="008B69CD" w:rsidRDefault="0032156C" w:rsidP="008B69CD">
            <w:pPr>
              <w:spacing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K.AD.PR</w:t>
            </w:r>
            <w:proofErr w:type="gramEnd"/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.0021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AC94E2" w14:textId="1EF45588" w:rsidR="0032156C" w:rsidRPr="008B69CD" w:rsidRDefault="0032156C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Mavi Kod İşleyiş Prosedürü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D88D1A" w14:textId="1E821548" w:rsidR="0032156C" w:rsidRPr="008B69CD" w:rsidRDefault="0032156C" w:rsidP="008B69CD">
            <w:pPr>
              <w:spacing w:line="240" w:lineRule="auto"/>
              <w:ind w:left="7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0006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A9E09C" w14:textId="7F771A95" w:rsidR="0032156C" w:rsidRPr="008B69CD" w:rsidRDefault="0032156C" w:rsidP="008B69CD">
            <w:pPr>
              <w:spacing w:line="240" w:lineRule="auto"/>
              <w:ind w:lef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26.06.2024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1A830F" w14:textId="669335B7" w:rsidR="0032156C" w:rsidRPr="008B69CD" w:rsidRDefault="0032156C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Doküman Hazırlama ve Kontrolü Prosedürüne göre güncellendi.</w:t>
            </w:r>
          </w:p>
        </w:tc>
      </w:tr>
      <w:tr w:rsidR="0032156C" w:rsidRPr="00E43DA9" w14:paraId="4AFC6BBF" w14:textId="77777777" w:rsidTr="008B69CD">
        <w:trPr>
          <w:trHeight w:val="682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A92BF2" w14:textId="51DDD95F" w:rsidR="0032156C" w:rsidRPr="008B69CD" w:rsidRDefault="00634DD8" w:rsidP="008B69CD">
            <w:pPr>
              <w:spacing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07CC0A" w14:textId="1743C583" w:rsidR="0032156C" w:rsidRPr="008B69CD" w:rsidRDefault="0032156C" w:rsidP="008B69CD">
            <w:pPr>
              <w:spacing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K.AD.PR</w:t>
            </w:r>
            <w:proofErr w:type="gramEnd"/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.0019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2B6F7A" w14:textId="1DFCDDFA" w:rsidR="0032156C" w:rsidRPr="008B69CD" w:rsidRDefault="0032156C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Pembe Kod İşleyiş Prosedürü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607EFA" w14:textId="08DC79D2" w:rsidR="0032156C" w:rsidRPr="008B69CD" w:rsidRDefault="0032156C" w:rsidP="008B69CD">
            <w:pPr>
              <w:spacing w:line="240" w:lineRule="auto"/>
              <w:ind w:left="7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0007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F406C7" w14:textId="0D3A1109" w:rsidR="0032156C" w:rsidRPr="008B69CD" w:rsidRDefault="0032156C" w:rsidP="008B69CD">
            <w:pPr>
              <w:spacing w:line="240" w:lineRule="auto"/>
              <w:ind w:lef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26.06.2024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B4BE7B" w14:textId="3880A13F" w:rsidR="0032156C" w:rsidRPr="008B69CD" w:rsidRDefault="0032156C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Doküman Hazırlama ve Kontrolü Prosedürüne göre güncellendi.</w:t>
            </w:r>
          </w:p>
        </w:tc>
      </w:tr>
      <w:tr w:rsidR="0032156C" w:rsidRPr="00E43DA9" w14:paraId="5B5B8013" w14:textId="77777777" w:rsidTr="008B69CD">
        <w:trPr>
          <w:trHeight w:val="678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763E3B" w14:textId="46E8E4C2" w:rsidR="0032156C" w:rsidRPr="008B69CD" w:rsidRDefault="00634DD8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3E061F" w14:textId="3C84813F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S.SH.PR.0001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7D9EF0" w14:textId="58F996E5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Merkezi Sterilizasyon Ünitesi İşleyiş Prosedürü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47488F" w14:textId="7162C788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0008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B77B08" w14:textId="1B92B3D1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26.06.2024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F796A7" w14:textId="39B6B9B7" w:rsidR="0032156C" w:rsidRPr="008B69CD" w:rsidRDefault="0032156C" w:rsidP="008B69CD">
            <w:pPr>
              <w:spacing w:line="240" w:lineRule="auto"/>
              <w:ind w:left="3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Doküman Hazırlama ve Kontrolü Prosedürüne göre güncellendi.</w:t>
            </w:r>
          </w:p>
        </w:tc>
      </w:tr>
      <w:tr w:rsidR="0032156C" w:rsidRPr="00E43DA9" w14:paraId="7907A9B1" w14:textId="77777777" w:rsidTr="008B69CD">
        <w:trPr>
          <w:trHeight w:val="678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4D38F5" w14:textId="6F9CB8BF" w:rsidR="0032156C" w:rsidRPr="008B69CD" w:rsidRDefault="00634DD8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8F09F7" w14:textId="043655DE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S.SH.PR.0002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7DFEFB" w14:textId="251DE55E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Merkezi Sterilizasyon Ünitesi Kirli Alan İşleyiş Prosedürü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ABAA24" w14:textId="578849F7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0009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AB0170" w14:textId="04335CD6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26.06.2024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632823" w14:textId="31FF746D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Doküman Hazırlama ve Kontrolü Prosedürüne göre güncellendi.</w:t>
            </w:r>
          </w:p>
        </w:tc>
      </w:tr>
      <w:tr w:rsidR="0032156C" w:rsidRPr="00E43DA9" w14:paraId="6C9493AC" w14:textId="77777777" w:rsidTr="008B69CD">
        <w:trPr>
          <w:trHeight w:val="678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05E97B" w14:textId="418A9297" w:rsidR="0032156C" w:rsidRPr="008B69CD" w:rsidRDefault="00634DD8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DAE908" w14:textId="00A9CD82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S.SH.PR.0003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2A871D" w14:textId="0E329A47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Merkezi Sterilizasyon Ünitesi Kirli Malzeme Transfer Prosedürü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8E27A5" w14:textId="355E2566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0010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93C30D" w14:textId="79889204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26.06.2024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AEA8F4" w14:textId="3022565C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Doküman Hazırlama ve Kontrolü Prosedürüne göre güncellendi.</w:t>
            </w:r>
          </w:p>
        </w:tc>
      </w:tr>
      <w:tr w:rsidR="0032156C" w:rsidRPr="00E43DA9" w14:paraId="2E7DC614" w14:textId="77777777" w:rsidTr="008B69CD">
        <w:trPr>
          <w:trHeight w:val="678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F21111" w14:textId="6C1F5972" w:rsidR="0032156C" w:rsidRPr="008B69CD" w:rsidRDefault="00634DD8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857C16" w14:textId="5303A57D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S.SH.PR.0004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F639B3" w14:textId="2157E009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Merkezi Sterilizasyon Ünitesi Steril Alan İşleyiş Prosedürü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105C78" w14:textId="20D87618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0011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B85CA2" w14:textId="1EA69A40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26.06.2024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C68233" w14:textId="3057DC51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Doküman Hazırlama ve Kontrolü Prosedürüne göre güncellendi.</w:t>
            </w:r>
          </w:p>
        </w:tc>
      </w:tr>
      <w:tr w:rsidR="0032156C" w:rsidRPr="00E43DA9" w14:paraId="5B5CCBEA" w14:textId="77777777" w:rsidTr="008B69CD">
        <w:trPr>
          <w:trHeight w:val="678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24C828" w14:textId="5BEC87DE" w:rsidR="0032156C" w:rsidRPr="008B69CD" w:rsidRDefault="00634DD8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1F66AB" w14:textId="33454EBE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S.SH.PR.0005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B29A8B" w14:textId="35D380B2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Merkezi Sterilizasyon Ünitesi Temiz Alan İşleyiş Prosedürü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DF99F7" w14:textId="0287E1BB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0012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227FE9" w14:textId="3A67BE98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26.06.2024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91C5C5" w14:textId="721EBFF9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 xml:space="preserve">Doküman Hazırlama ve Kontrolü Prosedürüne göre </w:t>
            </w:r>
            <w:r w:rsidR="00BF03F6" w:rsidRPr="008B69CD">
              <w:rPr>
                <w:rFonts w:ascii="Times New Roman" w:hAnsi="Times New Roman" w:cs="Times New Roman"/>
                <w:sz w:val="16"/>
                <w:szCs w:val="16"/>
              </w:rPr>
              <w:t>g</w:t>
            </w: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üncellendi.</w:t>
            </w:r>
          </w:p>
        </w:tc>
      </w:tr>
      <w:tr w:rsidR="0032156C" w:rsidRPr="00E43DA9" w14:paraId="17EE13DA" w14:textId="77777777" w:rsidTr="008B69CD">
        <w:trPr>
          <w:trHeight w:val="678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07B670" w14:textId="5D0DE008" w:rsidR="0032156C" w:rsidRPr="008B69CD" w:rsidRDefault="00634DD8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EEA5C7" w14:textId="3DEF800C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S.SH.PR.0006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5A9AE2" w14:textId="0BFE4214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Merkezi Sterilizasyon Ünitesi Temiz Malzeme Transfer Prosedürü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F4B6E8" w14:textId="3152AA02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0013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199DD9" w14:textId="72EEDB28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26.06.2024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C9772F" w14:textId="1DF894B3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Doküman Hazırlama ve Kontrolü Prosedürüne göre güncellendi.</w:t>
            </w:r>
          </w:p>
        </w:tc>
      </w:tr>
      <w:tr w:rsidR="0032156C" w:rsidRPr="00E43DA9" w14:paraId="52DD48B1" w14:textId="77777777" w:rsidTr="008B69CD">
        <w:trPr>
          <w:trHeight w:val="678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F137C1" w14:textId="75B4F182" w:rsidR="0032156C" w:rsidRPr="008B69CD" w:rsidRDefault="00634DD8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F4E059" w14:textId="1B14E514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H.HD.TL</w:t>
            </w:r>
            <w:proofErr w:type="gramEnd"/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.0024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4F8C20" w14:textId="0BA4FC3F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Ağız Diş ve Çene Cerrahisi Ana Bilim Dalı Çalışma Talimatı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BF80A5" w14:textId="536DB768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0014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B6E553" w14:textId="3321E54D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26.06.2024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888183" w14:textId="646D4C86" w:rsidR="0032156C" w:rsidRPr="008B69CD" w:rsidRDefault="0032156C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Doküman Hazırlama ve Kontrolü Prosedürüne göre güncellendi.</w:t>
            </w:r>
          </w:p>
        </w:tc>
      </w:tr>
      <w:tr w:rsidR="0032156C" w:rsidRPr="00E43DA9" w14:paraId="242F940E" w14:textId="77777777" w:rsidTr="008B69CD">
        <w:trPr>
          <w:trHeight w:val="678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D48A15" w14:textId="18CB2E78" w:rsidR="0032156C" w:rsidRPr="008B69CD" w:rsidRDefault="00634DD8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C1FCD3" w14:textId="1F18D4BA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H.HD.TL</w:t>
            </w:r>
            <w:proofErr w:type="gramEnd"/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.0022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0D2981" w14:textId="16A5B492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Çocuk Diş Hekimliği Ana Bilim Dalı Çalışma Talimatı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FE27A3" w14:textId="6E0D0613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0015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434FA9" w14:textId="04AEFA39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26.06.2024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53F01D" w14:textId="20B7B90E" w:rsidR="0032156C" w:rsidRPr="008B69CD" w:rsidRDefault="0032156C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Doküman Hazırlama ve Kontrolü Prosedürüne göre güncellendi.</w:t>
            </w:r>
          </w:p>
        </w:tc>
      </w:tr>
      <w:tr w:rsidR="0032156C" w:rsidRPr="00E43DA9" w14:paraId="74CD7E4B" w14:textId="77777777" w:rsidTr="008B69CD">
        <w:trPr>
          <w:trHeight w:val="678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E60FD1" w14:textId="4E8F4AFE" w:rsidR="0032156C" w:rsidRPr="008B69CD" w:rsidRDefault="00634DD8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F98BBC" w14:textId="3AD647E1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H.HD.TL</w:t>
            </w:r>
            <w:proofErr w:type="gramEnd"/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.0017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7277BA" w14:textId="49904845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Endodonti Ana Bilim Dalı Çalışma Talimatı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67D88A" w14:textId="3F316E7C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0016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EAE1EC" w14:textId="666868B5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26.06.2024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EA18FE" w14:textId="434322D4" w:rsidR="0032156C" w:rsidRPr="008B69CD" w:rsidRDefault="0032156C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Doküman Hazırlama ve Kontrolü Prosedürüne göre güncellendi.</w:t>
            </w:r>
          </w:p>
        </w:tc>
      </w:tr>
      <w:tr w:rsidR="0032156C" w:rsidRPr="00E43DA9" w14:paraId="49796ACB" w14:textId="77777777" w:rsidTr="008B69CD">
        <w:trPr>
          <w:trHeight w:val="678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CB2F9E" w14:textId="3C5204F9" w:rsidR="0032156C" w:rsidRPr="008B69CD" w:rsidRDefault="00634DD8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EE7C44" w14:textId="7F6C0C8A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H.HD.TL</w:t>
            </w:r>
            <w:proofErr w:type="gramEnd"/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.0021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221B8F" w14:textId="6F2A0BC2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Oral Patoloji Ana Bilim Dalı Çalışma Talimatı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883B81" w14:textId="3B11F49B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0017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5F95C3" w14:textId="3AE1C423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26.06.2024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0121C5" w14:textId="019C0991" w:rsidR="0032156C" w:rsidRPr="008B69CD" w:rsidRDefault="0032156C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Doküman Hazırlama ve Kontrolü Prosedürüne göre güncellendi.</w:t>
            </w:r>
          </w:p>
        </w:tc>
      </w:tr>
      <w:tr w:rsidR="0032156C" w:rsidRPr="00E43DA9" w14:paraId="47CDE211" w14:textId="77777777" w:rsidTr="008B69CD">
        <w:trPr>
          <w:trHeight w:val="678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1F5BB8" w14:textId="50576447" w:rsidR="0032156C" w:rsidRPr="008B69CD" w:rsidRDefault="00634DD8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8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0E8EDE" w14:textId="0AEAC398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H.HD.TL</w:t>
            </w:r>
            <w:proofErr w:type="gramEnd"/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.0020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5E5F1B" w14:textId="77777777" w:rsidR="0032156C" w:rsidRPr="008B69CD" w:rsidRDefault="0032156C" w:rsidP="008B69CD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Periodontoloji</w:t>
            </w:r>
            <w:proofErr w:type="spellEnd"/>
            <w:r w:rsidRPr="008B69CD">
              <w:rPr>
                <w:rFonts w:ascii="Times New Roman" w:hAnsi="Times New Roman" w:cs="Times New Roman"/>
                <w:sz w:val="16"/>
                <w:szCs w:val="16"/>
              </w:rPr>
              <w:t xml:space="preserve"> Ana Bilim Dalı</w:t>
            </w:r>
          </w:p>
          <w:p w14:paraId="5D8B9923" w14:textId="1E737430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Çalışma Talimatı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7EC049" w14:textId="4E3D2622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0018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A391ED" w14:textId="1AECD83F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26.06.2024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221008" w14:textId="5A27BE64" w:rsidR="0032156C" w:rsidRPr="008B69CD" w:rsidRDefault="0032156C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Doküman Hazırlama ve Kontrolü Prosedürüne göre güncellendi.</w:t>
            </w:r>
          </w:p>
        </w:tc>
      </w:tr>
      <w:tr w:rsidR="0032156C" w:rsidRPr="00E43DA9" w14:paraId="0E0D6E34" w14:textId="77777777" w:rsidTr="008B69CD">
        <w:trPr>
          <w:trHeight w:val="678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F4037C" w14:textId="24E962CF" w:rsidR="0032156C" w:rsidRPr="008B69CD" w:rsidRDefault="00634DD8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  <w:p w14:paraId="318DC56B" w14:textId="344966A8" w:rsidR="0032156C" w:rsidRPr="008B69CD" w:rsidRDefault="0032156C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DB6CBE" w14:textId="0BC87C58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H.HD.TL</w:t>
            </w:r>
            <w:proofErr w:type="gramEnd"/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.0018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E78AD1" w14:textId="2556E3E9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Protetik Diş Tedavisi Ana Bilim Dalı Çalışma Talimatı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C54CF1" w14:textId="11722500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0019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258B4C" w14:textId="6302208A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26.06.2024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5DC2F8" w14:textId="41BFDD71" w:rsidR="0032156C" w:rsidRPr="008B69CD" w:rsidRDefault="0032156C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Doküman Hazırlama ve Kontrolü Prosedürüne göre güncellendi.</w:t>
            </w:r>
          </w:p>
        </w:tc>
      </w:tr>
      <w:tr w:rsidR="0032156C" w:rsidRPr="00E43DA9" w14:paraId="09C29143" w14:textId="77777777" w:rsidTr="008B69CD">
        <w:trPr>
          <w:trHeight w:val="678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7C5A81" w14:textId="62267805" w:rsidR="0032156C" w:rsidRPr="008B69CD" w:rsidRDefault="00634DD8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A8C533" w14:textId="070D19DD" w:rsidR="0032156C" w:rsidRPr="008B69CD" w:rsidRDefault="0032156C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H.HD.TL</w:t>
            </w:r>
            <w:proofErr w:type="gramEnd"/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.0016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A23A87" w14:textId="1CA5E4BE" w:rsidR="0032156C" w:rsidRPr="008B69CD" w:rsidRDefault="0032156C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Ağız, Diş ve Çene Radyoloji Ana Bilim Dalı Çalışma Talimatı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AC1068" w14:textId="288487EF" w:rsidR="0032156C" w:rsidRPr="008B69CD" w:rsidRDefault="0032156C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0020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FE2491" w14:textId="712ABD0E" w:rsidR="0032156C" w:rsidRPr="008B69CD" w:rsidRDefault="0032156C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26.06.2024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CDD720" w14:textId="789F188E" w:rsidR="0032156C" w:rsidRPr="008B69CD" w:rsidRDefault="0032156C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Doküman Hazırlama ve Kontrolü Prosedürüne göre güncellendi.</w:t>
            </w:r>
          </w:p>
        </w:tc>
      </w:tr>
      <w:tr w:rsidR="0032156C" w:rsidRPr="00E43DA9" w14:paraId="523B229D" w14:textId="77777777" w:rsidTr="008B69CD">
        <w:trPr>
          <w:trHeight w:val="678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4B7862" w14:textId="76A67D03" w:rsidR="0032156C" w:rsidRPr="008B69CD" w:rsidRDefault="00634DD8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55EE30" w14:textId="7EDC5825" w:rsidR="0032156C" w:rsidRPr="008B69CD" w:rsidRDefault="0032156C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H.HD.TL</w:t>
            </w:r>
            <w:proofErr w:type="gramEnd"/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.0023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9F962E" w14:textId="662E885D" w:rsidR="0032156C" w:rsidRPr="008B69CD" w:rsidRDefault="0032156C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Restoratif Diş Tedavisi Ana Bilim Dalı Çalışma Talimatı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514E63" w14:textId="22323A9E" w:rsidR="0032156C" w:rsidRPr="008B69CD" w:rsidRDefault="0032156C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0021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38E01D" w14:textId="7BFF8946" w:rsidR="0032156C" w:rsidRPr="008B69CD" w:rsidRDefault="0032156C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26.06.2024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FAA28F" w14:textId="7E30ACA0" w:rsidR="0032156C" w:rsidRPr="008B69CD" w:rsidRDefault="0032156C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Doküman Hazırlama ve Kontrolü Prosedürüne göre güncellendi.</w:t>
            </w:r>
          </w:p>
        </w:tc>
      </w:tr>
      <w:tr w:rsidR="0032156C" w:rsidRPr="00E43DA9" w14:paraId="54300755" w14:textId="77777777" w:rsidTr="008B69CD">
        <w:trPr>
          <w:trHeight w:val="678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ABB2A2" w14:textId="45446D07" w:rsidR="0032156C" w:rsidRPr="008B69CD" w:rsidRDefault="00634DD8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F0C345" w14:textId="61ACB16E" w:rsidR="0032156C" w:rsidRPr="008B69CD" w:rsidRDefault="0032156C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H.HD.TL</w:t>
            </w:r>
            <w:proofErr w:type="gramEnd"/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.0019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8026C7" w14:textId="391FA93F" w:rsidR="0032156C" w:rsidRPr="008B69CD" w:rsidRDefault="0032156C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Ortodonti Ana Bilim Dalı Çalışma Talimatı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5C6BBE" w14:textId="0EAC9907" w:rsidR="0032156C" w:rsidRPr="008B69CD" w:rsidRDefault="0032156C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0022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9E54DB" w14:textId="0E774B6E" w:rsidR="0032156C" w:rsidRPr="008B69CD" w:rsidRDefault="0032156C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26.06.2024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2A208F" w14:textId="48D20920" w:rsidR="0032156C" w:rsidRPr="008B69CD" w:rsidRDefault="0032156C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Doküman Hazırlama ve Kontrolü Prosedürüne göre güncellendi.</w:t>
            </w:r>
          </w:p>
        </w:tc>
      </w:tr>
      <w:tr w:rsidR="006150DE" w:rsidRPr="00E43DA9" w14:paraId="5DA27332" w14:textId="77777777" w:rsidTr="008B69CD">
        <w:trPr>
          <w:trHeight w:val="678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309FB4" w14:textId="69ADEF50" w:rsidR="006150DE" w:rsidRPr="008B69CD" w:rsidRDefault="0077533C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6B7423" w14:textId="75E5FB33" w:rsidR="006150DE" w:rsidRPr="008B69CD" w:rsidRDefault="006150DE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H.HD.OF.0025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5341F4" w14:textId="6B6FCF69" w:rsidR="006150DE" w:rsidRPr="008B69CD" w:rsidRDefault="006150DE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 xml:space="preserve">Diş Eti Cerrahisi </w:t>
            </w:r>
            <w:proofErr w:type="spellStart"/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Flep</w:t>
            </w:r>
            <w:proofErr w:type="spellEnd"/>
            <w:r w:rsidRPr="008B69CD">
              <w:rPr>
                <w:rFonts w:ascii="Times New Roman" w:hAnsi="Times New Roman" w:cs="Times New Roman"/>
                <w:sz w:val="16"/>
                <w:szCs w:val="16"/>
              </w:rPr>
              <w:t xml:space="preserve"> Operasyonu Onam Formu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15DBF3" w14:textId="6AED63E4" w:rsidR="006150DE" w:rsidRPr="008B69CD" w:rsidRDefault="006150DE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0023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A3B67E" w14:textId="1392F9EA" w:rsidR="006150DE" w:rsidRPr="008B69CD" w:rsidRDefault="006150DE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31.07.2024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9CE8F9" w14:textId="10BF1E2D" w:rsidR="006150DE" w:rsidRPr="008B69CD" w:rsidRDefault="008B5DDC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 xml:space="preserve">25.07.2024 tarihinde Ana Bilim Dalı Başkanlığından gelen Dokuman Talep Formu </w:t>
            </w:r>
            <w:proofErr w:type="gramStart"/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doğrultusunda  güncellendi</w:t>
            </w:r>
            <w:proofErr w:type="gramEnd"/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6150DE" w:rsidRPr="00E43DA9" w14:paraId="6A2942F0" w14:textId="77777777" w:rsidTr="008B69CD">
        <w:trPr>
          <w:trHeight w:val="678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CE5752" w14:textId="15345B1A" w:rsidR="006150DE" w:rsidRPr="008B69CD" w:rsidRDefault="0077533C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F8B710" w14:textId="4247172B" w:rsidR="006150DE" w:rsidRPr="008B69CD" w:rsidRDefault="00F63DDB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H.HD.OF.0027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93A53A" w14:textId="3FA154E5" w:rsidR="006150DE" w:rsidRPr="008B69CD" w:rsidRDefault="00F63DDB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Diş Taşı Temizliği ve Kök Yüzey Düzeltmesi Onam Formu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364F55" w14:textId="2924A273" w:rsidR="006150DE" w:rsidRPr="008B69CD" w:rsidRDefault="00F63DDB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0024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8E2F45" w14:textId="7428411D" w:rsidR="006150DE" w:rsidRPr="008B69CD" w:rsidRDefault="00F63DDB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31.07.2024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B8372B" w14:textId="08BB69B4" w:rsidR="006150DE" w:rsidRPr="008B69CD" w:rsidRDefault="00F63DDB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 xml:space="preserve">25.07.2024 tarihinde Ana Bilim Dalı Başkanlığından gelen Dokuman Talep Formu </w:t>
            </w:r>
            <w:proofErr w:type="gramStart"/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doğrultusunda  güncellendi</w:t>
            </w:r>
            <w:proofErr w:type="gramEnd"/>
          </w:p>
        </w:tc>
      </w:tr>
      <w:tr w:rsidR="006150DE" w:rsidRPr="00E43DA9" w14:paraId="4756F3C8" w14:textId="77777777" w:rsidTr="008B69CD">
        <w:trPr>
          <w:trHeight w:val="678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0BE60E" w14:textId="7145A57A" w:rsidR="006150DE" w:rsidRPr="008B69CD" w:rsidRDefault="0077533C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857E3A" w14:textId="489C5D0B" w:rsidR="006150DE" w:rsidRPr="008B69CD" w:rsidRDefault="00242034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H.HD.OF.0028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485A6D" w14:textId="6857FE34" w:rsidR="006150DE" w:rsidRPr="008B69CD" w:rsidRDefault="00242034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İmplant Cerrahisi Uygulamaları Onam Formu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C1DBE5" w14:textId="73C9E21F" w:rsidR="006150DE" w:rsidRPr="008B69CD" w:rsidRDefault="00242034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0025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1DA0EE" w14:textId="4A160D13" w:rsidR="006150DE" w:rsidRPr="008B69CD" w:rsidRDefault="00242034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31.07.2024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B3A1E7" w14:textId="72A41206" w:rsidR="006150DE" w:rsidRPr="008B69CD" w:rsidRDefault="00242034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25.07.2024 tarihinde Ana Bilim Dalı Başkanlığından gelen Dokuman Talep Formu doğrultusunda güncellendi.</w:t>
            </w:r>
          </w:p>
        </w:tc>
      </w:tr>
      <w:tr w:rsidR="006150DE" w:rsidRPr="00E43DA9" w14:paraId="2363871C" w14:textId="77777777" w:rsidTr="008B69CD">
        <w:trPr>
          <w:trHeight w:val="678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E5B069" w14:textId="309163D5" w:rsidR="006150DE" w:rsidRPr="008B69CD" w:rsidRDefault="0077533C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AD76EC" w14:textId="5EE6FEEB" w:rsidR="00B2096B" w:rsidRPr="008B69CD" w:rsidRDefault="00B2096B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CE5483" w14:textId="0C65DB95" w:rsidR="006150DE" w:rsidRPr="008B69CD" w:rsidRDefault="00B2096B" w:rsidP="008B6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H.HD.OF.0029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B82036" w14:textId="64ACCF42" w:rsidR="006150DE" w:rsidRPr="008B69CD" w:rsidRDefault="00B2096B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Kemik Greftleme Operasyonları Onam Formu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B8A7B5" w14:textId="0DA57974" w:rsidR="006150DE" w:rsidRPr="008B69CD" w:rsidRDefault="00B2096B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0026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06C0C5" w14:textId="320D33CF" w:rsidR="006150DE" w:rsidRPr="008B69CD" w:rsidRDefault="00B2096B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31.07.2024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1DFC44" w14:textId="55C113F9" w:rsidR="006150DE" w:rsidRPr="008B69CD" w:rsidRDefault="00B2096B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25.07.2024 tarihinde Ana Bilim Dalı Başkanlığından gelen Dokuman Talep Formu doğrultusunda güncellendi.</w:t>
            </w:r>
          </w:p>
        </w:tc>
      </w:tr>
      <w:tr w:rsidR="00B2096B" w:rsidRPr="00E43DA9" w14:paraId="56C69856" w14:textId="77777777" w:rsidTr="008B69CD">
        <w:trPr>
          <w:trHeight w:val="678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FE26F9" w14:textId="4A045ED3" w:rsidR="00B2096B" w:rsidRPr="008B69CD" w:rsidRDefault="008B69CD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7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29E364" w14:textId="20119885" w:rsidR="00B2096B" w:rsidRPr="008B69CD" w:rsidRDefault="00B2096B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H.HD.OF.0030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05515D" w14:textId="02723DC6" w:rsidR="00B2096B" w:rsidRPr="008B69CD" w:rsidRDefault="00B2096B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 xml:space="preserve">Serbest Dişeti Grefti ve Bağ Dokusu Grefti </w:t>
            </w:r>
            <w:proofErr w:type="gramStart"/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Operasyonları  Onam</w:t>
            </w:r>
            <w:proofErr w:type="gramEnd"/>
            <w:r w:rsidRPr="008B69CD">
              <w:rPr>
                <w:rFonts w:ascii="Times New Roman" w:hAnsi="Times New Roman" w:cs="Times New Roman"/>
                <w:sz w:val="16"/>
                <w:szCs w:val="16"/>
              </w:rPr>
              <w:t xml:space="preserve"> Formu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0F350C" w14:textId="79B391A6" w:rsidR="00B2096B" w:rsidRPr="008B69CD" w:rsidRDefault="00B2096B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0027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730C83" w14:textId="35606675" w:rsidR="00B2096B" w:rsidRPr="008B69CD" w:rsidRDefault="00B2096B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31.07.2024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B3E0DE" w14:textId="147E1D0D" w:rsidR="00B2096B" w:rsidRPr="008B69CD" w:rsidRDefault="00B2096B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25.07.2024 tarihinde Ana Bilim Dalı Başkanlığından gelen Dokuman Talep Formu doğrultusunda güncellendi.</w:t>
            </w:r>
          </w:p>
        </w:tc>
      </w:tr>
      <w:tr w:rsidR="003535FE" w:rsidRPr="00E43DA9" w14:paraId="5F3F0CC8" w14:textId="77777777" w:rsidTr="008B69CD">
        <w:trPr>
          <w:trHeight w:val="678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9CAE54" w14:textId="1751245E" w:rsidR="003535FE" w:rsidRPr="008B69CD" w:rsidRDefault="003D7B0F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D87D25" w14:textId="014CCB2A" w:rsidR="003535FE" w:rsidRPr="008B69CD" w:rsidRDefault="003535FE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.HD.OF.0026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45C9DC" w14:textId="4C3E00E3" w:rsidR="003535FE" w:rsidRPr="00FC6BEF" w:rsidRDefault="003535FE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BEF">
              <w:rPr>
                <w:rFonts w:ascii="Times New Roman" w:hAnsi="Times New Roman" w:cs="Times New Roman"/>
                <w:sz w:val="16"/>
                <w:szCs w:val="16"/>
              </w:rPr>
              <w:t xml:space="preserve">Diş Eti Cerrahisi </w:t>
            </w:r>
            <w:proofErr w:type="spellStart"/>
            <w:r w:rsidRPr="00FC6BEF">
              <w:rPr>
                <w:rFonts w:ascii="Times New Roman" w:hAnsi="Times New Roman" w:cs="Times New Roman"/>
                <w:sz w:val="16"/>
                <w:szCs w:val="16"/>
              </w:rPr>
              <w:t>Gingivoplasti</w:t>
            </w:r>
            <w:proofErr w:type="spellEnd"/>
            <w:r w:rsidRPr="00FC6BE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FC6BEF">
              <w:rPr>
                <w:rFonts w:ascii="Times New Roman" w:hAnsi="Times New Roman" w:cs="Times New Roman"/>
                <w:sz w:val="16"/>
                <w:szCs w:val="16"/>
              </w:rPr>
              <w:t>Gingivektomi</w:t>
            </w:r>
            <w:proofErr w:type="spellEnd"/>
            <w:r w:rsidRPr="00FC6BE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FC6BEF">
              <w:rPr>
                <w:rFonts w:ascii="Times New Roman" w:hAnsi="Times New Roman" w:cs="Times New Roman"/>
                <w:sz w:val="16"/>
                <w:szCs w:val="16"/>
              </w:rPr>
              <w:t>Frenektomi</w:t>
            </w:r>
            <w:proofErr w:type="spellEnd"/>
            <w:r w:rsidRPr="00FC6BEF">
              <w:rPr>
                <w:rFonts w:ascii="Times New Roman" w:hAnsi="Times New Roman" w:cs="Times New Roman"/>
                <w:sz w:val="16"/>
                <w:szCs w:val="16"/>
              </w:rPr>
              <w:t xml:space="preserve">,   </w:t>
            </w:r>
            <w:proofErr w:type="spellStart"/>
            <w:proofErr w:type="gramEnd"/>
            <w:r w:rsidRPr="00FC6BEF">
              <w:rPr>
                <w:rFonts w:ascii="Times New Roman" w:hAnsi="Times New Roman" w:cs="Times New Roman"/>
                <w:sz w:val="16"/>
                <w:szCs w:val="16"/>
              </w:rPr>
              <w:t>Vestibüloplasti</w:t>
            </w:r>
            <w:proofErr w:type="spellEnd"/>
            <w:r w:rsidRPr="00FC6BEF">
              <w:rPr>
                <w:rFonts w:ascii="Times New Roman" w:hAnsi="Times New Roman" w:cs="Times New Roman"/>
                <w:sz w:val="16"/>
                <w:szCs w:val="16"/>
              </w:rPr>
              <w:t xml:space="preserve"> Onam Formu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5DD975" w14:textId="16AA1790" w:rsidR="003535FE" w:rsidRPr="008B69CD" w:rsidRDefault="003535FE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28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6C43DA" w14:textId="6FF0838E" w:rsidR="003535FE" w:rsidRPr="008B69CD" w:rsidRDefault="003535FE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31.07.2024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74070B" w14:textId="73B5075F" w:rsidR="003535FE" w:rsidRPr="008B69CD" w:rsidRDefault="003535FE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25.07.2024 tarihinde Ana Bilim Dalı Başkanlığından gelen Dokuman Talep Formu doğrultusunda güncellendi.</w:t>
            </w:r>
          </w:p>
        </w:tc>
      </w:tr>
      <w:tr w:rsidR="004277D8" w:rsidRPr="00E43DA9" w14:paraId="3D645BCE" w14:textId="77777777" w:rsidTr="008B69CD">
        <w:trPr>
          <w:trHeight w:val="678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D97185" w14:textId="351BEEA4" w:rsidR="004277D8" w:rsidRDefault="004277D8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E4E890" w14:textId="0C8D019E" w:rsidR="004277D8" w:rsidRPr="00012D9B" w:rsidRDefault="006250DB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12D9B">
              <w:rPr>
                <w:rFonts w:ascii="Times New Roman" w:hAnsi="Times New Roman" w:cs="Times New Roman"/>
                <w:sz w:val="16"/>
                <w:szCs w:val="16"/>
              </w:rPr>
              <w:t>S.AH.FR</w:t>
            </w:r>
            <w:proofErr w:type="gramEnd"/>
            <w:r w:rsidRPr="00012D9B">
              <w:rPr>
                <w:rFonts w:ascii="Times New Roman" w:hAnsi="Times New Roman" w:cs="Times New Roman"/>
                <w:sz w:val="16"/>
                <w:szCs w:val="16"/>
              </w:rPr>
              <w:t>.0056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BAAFB5" w14:textId="324CD097" w:rsidR="004277D8" w:rsidRPr="00012D9B" w:rsidRDefault="00012D9B" w:rsidP="00012D9B">
            <w:pPr>
              <w:pStyle w:val="GvdeMetni"/>
              <w:spacing w:line="276" w:lineRule="auto"/>
              <w:ind w:left="225" w:right="122" w:hanging="2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6250DB" w:rsidRPr="00012D9B">
              <w:rPr>
                <w:sz w:val="16"/>
                <w:szCs w:val="16"/>
              </w:rPr>
              <w:t>Preoperatif Anestezi Değerlendirme Formu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F392F6" w14:textId="37E0D84B" w:rsidR="004277D8" w:rsidRDefault="004277D8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29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59C9E7" w14:textId="0AE05116" w:rsidR="004277D8" w:rsidRPr="008B69CD" w:rsidRDefault="00782885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0.2024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A350ED" w14:textId="0DEBB6FE" w:rsidR="004277D8" w:rsidRPr="008B69CD" w:rsidRDefault="006250DB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0</w:t>
            </w:r>
            <w:r w:rsidR="004277D8" w:rsidRPr="008B69CD">
              <w:rPr>
                <w:rFonts w:ascii="Times New Roman" w:hAnsi="Times New Roman" w:cs="Times New Roman"/>
                <w:sz w:val="16"/>
                <w:szCs w:val="16"/>
              </w:rPr>
              <w:t>.2024 tarihinde Ana Bilim Dalı Başkanlığından gelen Dokuman Talep Formu doğrultusunda güncellendi.</w:t>
            </w:r>
          </w:p>
        </w:tc>
      </w:tr>
      <w:tr w:rsidR="004F744C" w:rsidRPr="00E43DA9" w14:paraId="1DCCCC1F" w14:textId="77777777" w:rsidTr="008B69CD">
        <w:trPr>
          <w:trHeight w:val="678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94C054" w14:textId="0076DCBB" w:rsidR="004F744C" w:rsidRDefault="004F744C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A31B13" w14:textId="19300234" w:rsidR="004F744C" w:rsidRPr="00907230" w:rsidRDefault="004F744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07230">
              <w:rPr>
                <w:rFonts w:ascii="Times New Roman" w:hAnsi="Times New Roman" w:cs="Times New Roman"/>
                <w:sz w:val="16"/>
                <w:szCs w:val="16"/>
              </w:rPr>
              <w:t>H.HD.FR</w:t>
            </w:r>
            <w:proofErr w:type="gramEnd"/>
            <w:r w:rsidRPr="00907230">
              <w:rPr>
                <w:rFonts w:ascii="Times New Roman" w:hAnsi="Times New Roman" w:cs="Times New Roman"/>
                <w:sz w:val="16"/>
                <w:szCs w:val="16"/>
              </w:rPr>
              <w:t>.0089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32BE04" w14:textId="77777777" w:rsidR="004F744C" w:rsidRPr="00907230" w:rsidRDefault="004F744C" w:rsidP="004F744C">
            <w:pPr>
              <w:pStyle w:val="stBilgi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230">
              <w:rPr>
                <w:rFonts w:ascii="Times New Roman" w:hAnsi="Times New Roman" w:cs="Times New Roman"/>
                <w:sz w:val="16"/>
                <w:szCs w:val="16"/>
              </w:rPr>
              <w:t>İmplant Planlama Formu</w:t>
            </w:r>
          </w:p>
          <w:p w14:paraId="03528977" w14:textId="77777777" w:rsidR="004F744C" w:rsidRPr="00907230" w:rsidRDefault="004F744C" w:rsidP="00012D9B">
            <w:pPr>
              <w:pStyle w:val="GvdeMetni"/>
              <w:spacing w:line="276" w:lineRule="auto"/>
              <w:ind w:left="225" w:right="122" w:hanging="228"/>
              <w:rPr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703A61" w14:textId="0E6FA689" w:rsidR="004F744C" w:rsidRDefault="004F744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30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7C4BCB" w14:textId="78F3F142" w:rsidR="004F744C" w:rsidRDefault="004F744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4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749034" w14:textId="3DF6E56D" w:rsidR="004F744C" w:rsidRDefault="004F744C" w:rsidP="004F74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</w:t>
            </w: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 xml:space="preserve">.2024 tarihind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öner Sermaye Biriminden</w:t>
            </w: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 xml:space="preserve"> gelen Dokuman Talep Formu doğrultusunda güncellendi.</w:t>
            </w:r>
          </w:p>
        </w:tc>
      </w:tr>
      <w:tr w:rsidR="00701BB2" w:rsidRPr="00E43DA9" w14:paraId="3E977542" w14:textId="77777777" w:rsidTr="008B69CD">
        <w:trPr>
          <w:trHeight w:val="678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5AC403" w14:textId="6D6A534D" w:rsidR="00701BB2" w:rsidRDefault="00701BB2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1EA44B" w14:textId="09A6DD16" w:rsidR="00701BB2" w:rsidRPr="00574710" w:rsidRDefault="00701BB2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74710">
              <w:rPr>
                <w:rFonts w:ascii="Times New Roman" w:hAnsi="Times New Roman" w:cs="Times New Roman"/>
                <w:sz w:val="16"/>
                <w:szCs w:val="16"/>
              </w:rPr>
              <w:t>S.PL.FR.</w:t>
            </w:r>
            <w:proofErr w:type="gramEnd"/>
            <w:r w:rsidRPr="00574710">
              <w:rPr>
                <w:rFonts w:ascii="Times New Roman" w:hAnsi="Times New Roman" w:cs="Times New Roman"/>
                <w:sz w:val="16"/>
                <w:szCs w:val="16"/>
              </w:rPr>
              <w:t>0055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91BF17" w14:textId="1D98B706" w:rsidR="00701BB2" w:rsidRPr="00574710" w:rsidRDefault="00701BB2" w:rsidP="004F744C">
            <w:pPr>
              <w:pStyle w:val="stBilgi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710">
              <w:rPr>
                <w:rFonts w:ascii="Times New Roman" w:hAnsi="Times New Roman" w:cs="Times New Roman"/>
                <w:sz w:val="16"/>
                <w:szCs w:val="16"/>
              </w:rPr>
              <w:t>Protez Tekrarlama (RPT) Tutanağı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5CBA22" w14:textId="47C017CA" w:rsidR="00701BB2" w:rsidRPr="00574710" w:rsidRDefault="00701BB2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710">
              <w:rPr>
                <w:rFonts w:ascii="Times New Roman" w:hAnsi="Times New Roman" w:cs="Times New Roman"/>
                <w:sz w:val="16"/>
                <w:szCs w:val="16"/>
              </w:rPr>
              <w:t>0031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5D8FF4" w14:textId="66CDC44F" w:rsidR="00701BB2" w:rsidRPr="00574710" w:rsidRDefault="00053B62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710">
              <w:rPr>
                <w:rFonts w:ascii="Times New Roman" w:hAnsi="Times New Roman" w:cs="Times New Roman"/>
                <w:sz w:val="16"/>
                <w:szCs w:val="16"/>
              </w:rPr>
              <w:t>21.01.2025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68692C" w14:textId="2C997472" w:rsidR="00701BB2" w:rsidRDefault="00FF64D0" w:rsidP="0006729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</w:t>
            </w:r>
            <w:r w:rsidR="0006729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25</w:t>
            </w: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 xml:space="preserve"> tarihind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545FE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ğlıkta </w:t>
            </w:r>
            <w:r w:rsidR="00F545FE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lite Ekibinin kararı doğrultusunda revize edildi.</w:t>
            </w:r>
          </w:p>
        </w:tc>
      </w:tr>
      <w:tr w:rsidR="008A02A0" w:rsidRPr="00E43DA9" w14:paraId="5F80F915" w14:textId="77777777" w:rsidTr="008B69CD">
        <w:trPr>
          <w:trHeight w:val="678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F6A02F" w14:textId="4D1CF787" w:rsidR="008A02A0" w:rsidRDefault="008A02A0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6C1492" w14:textId="60407F77" w:rsidR="008A02A0" w:rsidRPr="00574710" w:rsidRDefault="00CC460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.OH.PR.0056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5E1BA6" w14:textId="1FE6C4F8" w:rsidR="008A02A0" w:rsidRPr="00574710" w:rsidRDefault="00CC460C" w:rsidP="004F744C">
            <w:pPr>
              <w:pStyle w:val="stBilgi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mizlik Prosedürü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579DC0" w14:textId="0C0A3AB0" w:rsidR="008A02A0" w:rsidRPr="00574710" w:rsidRDefault="008A02A0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32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4B9E8C" w14:textId="0CA8AD31" w:rsidR="008A02A0" w:rsidRPr="00574710" w:rsidRDefault="00CC460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0E4BDC" w14:textId="50AD3867" w:rsidR="008A02A0" w:rsidRDefault="00CC460C" w:rsidP="0006729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7.2025</w:t>
            </w: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 xml:space="preserve"> tarihind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ağlıkta Kalite Ekibinin kararı doğrultusunda revize edildi.</w:t>
            </w:r>
          </w:p>
        </w:tc>
      </w:tr>
      <w:tr w:rsidR="00D5365B" w:rsidRPr="00E43DA9" w14:paraId="212D90CC" w14:textId="77777777" w:rsidTr="008B69CD">
        <w:trPr>
          <w:trHeight w:val="678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81E90C" w14:textId="07A51C5B" w:rsidR="00D5365B" w:rsidRDefault="00D5365B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D664D2" w14:textId="6C900AC5" w:rsidR="00D5365B" w:rsidRDefault="002D1550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D1550">
              <w:rPr>
                <w:rFonts w:ascii="Times New Roman" w:hAnsi="Times New Roman" w:cs="Times New Roman"/>
                <w:sz w:val="16"/>
                <w:szCs w:val="16"/>
              </w:rPr>
              <w:t>S.EÖ.FR</w:t>
            </w:r>
            <w:proofErr w:type="gramEnd"/>
            <w:r w:rsidRPr="002D1550">
              <w:rPr>
                <w:rFonts w:ascii="Times New Roman" w:hAnsi="Times New Roman" w:cs="Times New Roman"/>
                <w:sz w:val="16"/>
                <w:szCs w:val="16"/>
              </w:rPr>
              <w:t>.0046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E6C90B" w14:textId="4A2E4814" w:rsidR="00D5365B" w:rsidRDefault="002D1550" w:rsidP="004F744C">
            <w:pPr>
              <w:pStyle w:val="stBilgi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1550">
              <w:rPr>
                <w:rFonts w:ascii="Times New Roman" w:hAnsi="Times New Roman" w:cs="Times New Roman"/>
                <w:sz w:val="16"/>
                <w:szCs w:val="16"/>
              </w:rPr>
              <w:t>Kan ve Vücut Sıvılarının Sıçramasına Maruz Kalan Çalışan Bildirim Formu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BB9577" w14:textId="733B17F8" w:rsidR="00D5365B" w:rsidRDefault="00D5365B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33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61FAB4" w14:textId="4A030C14" w:rsidR="00D5365B" w:rsidRDefault="00BC23CE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0.2025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DBAAA0" w14:textId="4DDF986B" w:rsidR="00D5365B" w:rsidRDefault="00BC23CE" w:rsidP="0006729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.10.2025 </w:t>
            </w:r>
            <w:r w:rsidR="002D1550" w:rsidRPr="008B69CD">
              <w:rPr>
                <w:rFonts w:ascii="Times New Roman" w:hAnsi="Times New Roman" w:cs="Times New Roman"/>
                <w:sz w:val="16"/>
                <w:szCs w:val="16"/>
              </w:rPr>
              <w:t>tarihinde</w:t>
            </w:r>
            <w:r w:rsidR="002D1550">
              <w:rPr>
                <w:rFonts w:ascii="Times New Roman" w:hAnsi="Times New Roman" w:cs="Times New Roman"/>
                <w:sz w:val="16"/>
                <w:szCs w:val="16"/>
              </w:rPr>
              <w:t xml:space="preserve"> Sağlıkta Kalite Ekibinin kararı doğrultusunda revize edildi.</w:t>
            </w:r>
          </w:p>
        </w:tc>
      </w:tr>
      <w:tr w:rsidR="007C0512" w:rsidRPr="00E43DA9" w14:paraId="4A83FBDC" w14:textId="77777777" w:rsidTr="008B69CD">
        <w:trPr>
          <w:trHeight w:val="678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64E3EF" w14:textId="71ABCF1B" w:rsidR="007C0512" w:rsidRDefault="007C0512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894A6D" w14:textId="31943351" w:rsidR="007C0512" w:rsidRPr="002D1550" w:rsidRDefault="00164992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4992">
              <w:rPr>
                <w:rFonts w:ascii="Times New Roman" w:hAnsi="Times New Roman" w:cs="Times New Roman"/>
                <w:sz w:val="16"/>
                <w:szCs w:val="16"/>
              </w:rPr>
              <w:t>D.AY.PL.0012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F90227" w14:textId="5E24E151" w:rsidR="007C0512" w:rsidRPr="002D1550" w:rsidRDefault="00164992" w:rsidP="004F744C">
            <w:pPr>
              <w:pStyle w:val="stBilgi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4992">
              <w:rPr>
                <w:rFonts w:ascii="Times New Roman" w:hAnsi="Times New Roman" w:cs="Times New Roman"/>
                <w:sz w:val="16"/>
                <w:szCs w:val="16"/>
              </w:rPr>
              <w:t xml:space="preserve">Tıbbi Atık Yönetim Planı 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D461BE" w14:textId="130CA9FA" w:rsidR="007C0512" w:rsidRDefault="00164992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34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B68C1F" w14:textId="3007E682" w:rsidR="007C0512" w:rsidRDefault="00164992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2A296C" w14:textId="6A77B493" w:rsidR="007C0512" w:rsidRDefault="00700C6F" w:rsidP="0006729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8.11.2025 </w:t>
            </w: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tarihind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ağlıkta Kalite Ekibinin kararı doğrultusunda revize edildi.</w:t>
            </w:r>
          </w:p>
        </w:tc>
      </w:tr>
      <w:tr w:rsidR="007C0512" w:rsidRPr="00E43DA9" w14:paraId="5DAD6B35" w14:textId="77777777" w:rsidTr="008B69CD">
        <w:trPr>
          <w:trHeight w:val="678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770895" w14:textId="7C66B9CF" w:rsidR="007C0512" w:rsidRDefault="007C0512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912328" w14:textId="7025E195" w:rsidR="007C0512" w:rsidRPr="002D1550" w:rsidRDefault="00164992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4992">
              <w:rPr>
                <w:rFonts w:ascii="Times New Roman" w:hAnsi="Times New Roman" w:cs="Times New Roman"/>
                <w:sz w:val="16"/>
                <w:szCs w:val="16"/>
              </w:rPr>
              <w:t>D.AY.PL.0019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FE8601" w14:textId="242D125B" w:rsidR="007C0512" w:rsidRPr="002D1550" w:rsidRDefault="00164992" w:rsidP="004F744C">
            <w:pPr>
              <w:pStyle w:val="stBilgi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4992">
              <w:rPr>
                <w:rFonts w:ascii="Times New Roman" w:hAnsi="Times New Roman" w:cs="Times New Roman"/>
                <w:sz w:val="16"/>
                <w:szCs w:val="16"/>
              </w:rPr>
              <w:t>2025 Atık Yönetim Planı revize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67B159" w14:textId="70993ABD" w:rsidR="007C0512" w:rsidRDefault="00164992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35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0B8D21" w14:textId="45887F44" w:rsidR="007C0512" w:rsidRDefault="00700C6F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32171C" w14:textId="2A9A7745" w:rsidR="007C0512" w:rsidRDefault="00700C6F" w:rsidP="0006729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8.11.2025 </w:t>
            </w: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tarihind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ağlıkta Kalite Ekibinin kararı doğrultusunda revize edildi.</w:t>
            </w:r>
          </w:p>
        </w:tc>
      </w:tr>
      <w:tr w:rsidR="007C0512" w:rsidRPr="00E43DA9" w14:paraId="74A4AD9F" w14:textId="77777777" w:rsidTr="008B69CD">
        <w:trPr>
          <w:trHeight w:val="678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003043" w14:textId="0A8D9057" w:rsidR="007C0512" w:rsidRDefault="007C0512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6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487261" w14:textId="14550BCF" w:rsidR="007C0512" w:rsidRPr="002D1550" w:rsidRDefault="00164992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4992">
              <w:rPr>
                <w:rFonts w:ascii="Times New Roman" w:hAnsi="Times New Roman" w:cs="Times New Roman"/>
                <w:sz w:val="16"/>
                <w:szCs w:val="16"/>
              </w:rPr>
              <w:t>D.AY.PL.0011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58A66A" w14:textId="322E3AFF" w:rsidR="007C0512" w:rsidRPr="002D1550" w:rsidRDefault="00164992" w:rsidP="004F744C">
            <w:pPr>
              <w:pStyle w:val="stBilgi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4992">
              <w:rPr>
                <w:rFonts w:ascii="Times New Roman" w:hAnsi="Times New Roman" w:cs="Times New Roman"/>
                <w:sz w:val="16"/>
                <w:szCs w:val="16"/>
              </w:rPr>
              <w:t xml:space="preserve">Sıfır Atık Yönetim Sistemi Planı 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F50CAB" w14:textId="3491F175" w:rsidR="007C0512" w:rsidRDefault="00164992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36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F3E5FE" w14:textId="20873483" w:rsidR="007C0512" w:rsidRDefault="00700C6F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CB345E" w14:textId="2D059655" w:rsidR="007C0512" w:rsidRDefault="00700C6F" w:rsidP="0006729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8.11.2025 </w:t>
            </w: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tarihind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ağlıkta Kalite Ekibinin kararı doğrultusunda revize edildi.</w:t>
            </w:r>
          </w:p>
        </w:tc>
      </w:tr>
      <w:tr w:rsidR="00C815E1" w:rsidRPr="00E43DA9" w14:paraId="0F516973" w14:textId="77777777" w:rsidTr="008B69CD">
        <w:trPr>
          <w:trHeight w:val="678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B9DE03" w14:textId="5E5C993C" w:rsidR="00C815E1" w:rsidRDefault="00C815E1" w:rsidP="00C815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86EAD6" w14:textId="0511A957" w:rsidR="00C815E1" w:rsidRPr="00164992" w:rsidRDefault="00C815E1" w:rsidP="00C815E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5E1">
              <w:rPr>
                <w:rFonts w:ascii="Times New Roman" w:hAnsi="Times New Roman" w:cs="Times New Roman"/>
                <w:sz w:val="16"/>
                <w:szCs w:val="16"/>
              </w:rPr>
              <w:t>D.AY.LS.0022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EBF419" w14:textId="24276BAE" w:rsidR="00C815E1" w:rsidRPr="00164992" w:rsidRDefault="00C815E1" w:rsidP="00C815E1">
            <w:pPr>
              <w:pStyle w:val="stBilgi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5E1">
              <w:rPr>
                <w:rFonts w:ascii="Times New Roman" w:hAnsi="Times New Roman" w:cs="Times New Roman"/>
                <w:sz w:val="16"/>
                <w:szCs w:val="16"/>
              </w:rPr>
              <w:t>Atık Kutuları Haftalık Kontrol Listesi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00538D" w14:textId="41D76B7C" w:rsidR="00C815E1" w:rsidRDefault="00C815E1" w:rsidP="00C815E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37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92145A" w14:textId="444B46FB" w:rsidR="00C815E1" w:rsidRDefault="00C815E1" w:rsidP="00C815E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238927" w14:textId="16EEED31" w:rsidR="00C815E1" w:rsidRDefault="00C815E1" w:rsidP="00C815E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8.11.2025 </w:t>
            </w: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tarihind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ağlıkta Kalite Ekibinin kararı doğrultusunda revize edildi.</w:t>
            </w:r>
          </w:p>
        </w:tc>
      </w:tr>
      <w:tr w:rsidR="00C079D7" w:rsidRPr="00E43DA9" w14:paraId="2FD965B6" w14:textId="77777777" w:rsidTr="008B69CD">
        <w:trPr>
          <w:trHeight w:val="678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71548A" w14:textId="21223BCA" w:rsidR="00C079D7" w:rsidRDefault="001977F4" w:rsidP="00C815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C5230D" w14:textId="08C9D80B" w:rsidR="00C079D7" w:rsidRPr="00C815E1" w:rsidRDefault="001977F4" w:rsidP="00C815E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S.EÖ.FR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0049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DE794D" w14:textId="4CC596CA" w:rsidR="00C079D7" w:rsidRPr="00C815E1" w:rsidRDefault="001977F4" w:rsidP="00C815E1">
            <w:pPr>
              <w:pStyle w:val="stBilgi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l Hijyen Gözlem Formu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E02EB4" w14:textId="115607B0" w:rsidR="00C079D7" w:rsidRDefault="00C079D7" w:rsidP="00C815E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38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6C7DEA" w14:textId="1540C1F6" w:rsidR="00C079D7" w:rsidRDefault="00C079D7" w:rsidP="00C815E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2.2026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2761A3" w14:textId="65831648" w:rsidR="00C079D7" w:rsidRDefault="00C079D7" w:rsidP="00C815E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2.2026 tarihinde Enfeksiyon hemşiresinin Doküman Talep Formu doğrultusunda revize edildi.</w:t>
            </w:r>
          </w:p>
        </w:tc>
      </w:tr>
    </w:tbl>
    <w:p w14:paraId="51962B9C" w14:textId="77777777" w:rsidR="00DF1E1F" w:rsidRPr="00E43DA9" w:rsidRDefault="00DF1E1F" w:rsidP="001116C1">
      <w:pPr>
        <w:rPr>
          <w:rFonts w:ascii="Times New Roman" w:hAnsi="Times New Roman" w:cs="Times New Roman"/>
          <w:sz w:val="20"/>
          <w:szCs w:val="20"/>
        </w:rPr>
      </w:pPr>
    </w:p>
    <w:sectPr w:rsidR="00DF1E1F" w:rsidRPr="00E43DA9" w:rsidSect="00E43D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09" w:right="1440" w:bottom="2410" w:left="1440" w:header="709" w:footer="334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35EB5" w14:textId="77777777" w:rsidR="0076175B" w:rsidRDefault="0076175B" w:rsidP="008E7FB3">
      <w:pPr>
        <w:spacing w:line="240" w:lineRule="auto"/>
      </w:pPr>
      <w:r>
        <w:separator/>
      </w:r>
    </w:p>
  </w:endnote>
  <w:endnote w:type="continuationSeparator" w:id="0">
    <w:p w14:paraId="6711004A" w14:textId="77777777" w:rsidR="0076175B" w:rsidRDefault="0076175B" w:rsidP="008E7F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482E9" w14:textId="77777777" w:rsidR="00015D0D" w:rsidRDefault="00015D0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41" w:rightFromText="141" w:vertAnchor="text" w:horzAnchor="margin" w:tblpXSpec="center" w:tblpY="1033"/>
      <w:tblW w:w="14608" w:type="dxa"/>
      <w:tblInd w:w="0" w:type="dxa"/>
      <w:tblCellMar>
        <w:left w:w="82" w:type="dxa"/>
        <w:right w:w="106" w:type="dxa"/>
      </w:tblCellMar>
      <w:tblLook w:val="04A0" w:firstRow="1" w:lastRow="0" w:firstColumn="1" w:lastColumn="0" w:noHBand="0" w:noVBand="1"/>
    </w:tblPr>
    <w:tblGrid>
      <w:gridCol w:w="7237"/>
      <w:gridCol w:w="7371"/>
    </w:tblGrid>
    <w:tr w:rsidR="00DB3E51" w14:paraId="0CA6F5F8" w14:textId="77777777" w:rsidTr="00BA43D7">
      <w:trPr>
        <w:trHeight w:val="178"/>
      </w:trPr>
      <w:tc>
        <w:tcPr>
          <w:tcW w:w="723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E876E82" w14:textId="77777777" w:rsidR="00DB3E51" w:rsidRPr="00A422B4" w:rsidRDefault="00DB3E51" w:rsidP="00DB3E51">
          <w:pPr>
            <w:tabs>
              <w:tab w:val="left" w:pos="806"/>
              <w:tab w:val="center" w:pos="2174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A422B4">
            <w:rPr>
              <w:rFonts w:ascii="Times New Roman" w:hAnsi="Times New Roman" w:cs="Times New Roman"/>
              <w:b/>
              <w:sz w:val="24"/>
              <w:szCs w:val="24"/>
            </w:rPr>
            <w:t>HAZIRLAYAN</w:t>
          </w:r>
        </w:p>
        <w:p w14:paraId="0CA752DD" w14:textId="77777777" w:rsidR="00DB3E51" w:rsidRPr="00A422B4" w:rsidRDefault="00DB3E51" w:rsidP="00DB3E51">
          <w:pPr>
            <w:tabs>
              <w:tab w:val="left" w:pos="570"/>
              <w:tab w:val="center" w:pos="2160"/>
              <w:tab w:val="center" w:pos="2373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  <w:lang w:val="en-AU"/>
            </w:rPr>
          </w:pPr>
          <w:r w:rsidRPr="00A422B4">
            <w:rPr>
              <w:rFonts w:ascii="Times New Roman" w:hAnsi="Times New Roman" w:cs="Times New Roman"/>
              <w:b/>
              <w:sz w:val="24"/>
              <w:szCs w:val="24"/>
            </w:rPr>
            <w:t>...../....../.........</w:t>
          </w:r>
        </w:p>
        <w:p w14:paraId="0A228F67" w14:textId="77777777" w:rsidR="00DB3E51" w:rsidRPr="00A422B4" w:rsidRDefault="00DB3E51" w:rsidP="00DB3E5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A422B4">
            <w:rPr>
              <w:rFonts w:ascii="Times New Roman" w:hAnsi="Times New Roman" w:cs="Times New Roman"/>
              <w:sz w:val="24"/>
              <w:szCs w:val="24"/>
            </w:rPr>
            <w:t xml:space="preserve">Adı Soyadı/Unvanı          </w:t>
          </w:r>
        </w:p>
        <w:p w14:paraId="6AE40ED9" w14:textId="77777777" w:rsidR="00DB3E51" w:rsidRPr="00A422B4" w:rsidRDefault="00DB3E51" w:rsidP="00DB3E51">
          <w:pPr>
            <w:pStyle w:val="GvdeMetni"/>
            <w:spacing w:before="9"/>
            <w:jc w:val="center"/>
            <w:rPr>
              <w:rFonts w:eastAsia="Calibri"/>
              <w:b/>
              <w:color w:val="000000"/>
            </w:rPr>
          </w:pPr>
          <w:r w:rsidRPr="00A422B4">
            <w:rPr>
              <w:rFonts w:eastAsia="Calibri"/>
              <w:b/>
              <w:color w:val="000000"/>
            </w:rPr>
            <w:t>İmza</w:t>
          </w:r>
        </w:p>
        <w:p w14:paraId="52055007" w14:textId="77777777" w:rsidR="00DB3E51" w:rsidRDefault="00DB3E51" w:rsidP="00DB3E51">
          <w:pPr>
            <w:spacing w:line="240" w:lineRule="auto"/>
            <w:ind w:left="5"/>
            <w:jc w:val="center"/>
          </w:pPr>
        </w:p>
      </w:tc>
      <w:tc>
        <w:tcPr>
          <w:tcW w:w="737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A1A9005" w14:textId="77777777" w:rsidR="00DB3E51" w:rsidRPr="00A422B4" w:rsidRDefault="00DB3E51" w:rsidP="00DB3E51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A422B4">
            <w:rPr>
              <w:rFonts w:ascii="Times New Roman" w:hAnsi="Times New Roman" w:cs="Times New Roman"/>
              <w:b/>
              <w:sz w:val="24"/>
              <w:szCs w:val="24"/>
            </w:rPr>
            <w:t>ONAYLAYAN</w:t>
          </w:r>
        </w:p>
        <w:p w14:paraId="7813ECF3" w14:textId="77777777" w:rsidR="00DB3E51" w:rsidRPr="00A422B4" w:rsidRDefault="00DB3E51" w:rsidP="00DB3E51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A422B4">
            <w:rPr>
              <w:rFonts w:ascii="Times New Roman" w:hAnsi="Times New Roman" w:cs="Times New Roman"/>
              <w:b/>
              <w:sz w:val="24"/>
              <w:szCs w:val="24"/>
            </w:rPr>
            <w:t>...../....../.........</w:t>
          </w:r>
        </w:p>
        <w:p w14:paraId="2F761E04" w14:textId="77777777" w:rsidR="00DB3E51" w:rsidRPr="00A422B4" w:rsidRDefault="00DB3E51" w:rsidP="00DB3E5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A422B4">
            <w:rPr>
              <w:rFonts w:ascii="Times New Roman" w:hAnsi="Times New Roman" w:cs="Times New Roman"/>
              <w:sz w:val="24"/>
              <w:szCs w:val="24"/>
            </w:rPr>
            <w:t xml:space="preserve">Adı Soyadı/Unvanı           </w:t>
          </w:r>
        </w:p>
        <w:p w14:paraId="1F8000AF" w14:textId="616A3D1E" w:rsidR="00DB3E51" w:rsidRDefault="00DB3E51" w:rsidP="00DB3E51">
          <w:pPr>
            <w:spacing w:line="240" w:lineRule="auto"/>
            <w:ind w:left="5"/>
            <w:jc w:val="center"/>
          </w:pPr>
          <w:r w:rsidRPr="00A422B4">
            <w:rPr>
              <w:rFonts w:ascii="Times New Roman" w:hAnsi="Times New Roman" w:cs="Times New Roman"/>
              <w:b/>
              <w:sz w:val="24"/>
              <w:szCs w:val="24"/>
            </w:rPr>
            <w:t xml:space="preserve">İmza </w:t>
          </w:r>
        </w:p>
      </w:tc>
    </w:tr>
  </w:tbl>
  <w:p w14:paraId="7C36EE00" w14:textId="77777777" w:rsidR="00FE5BE2" w:rsidRDefault="00FE5BE2" w:rsidP="00FE5BE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F8702" w14:textId="77777777" w:rsidR="00015D0D" w:rsidRDefault="00015D0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F3AB2" w14:textId="77777777" w:rsidR="0076175B" w:rsidRDefault="0076175B" w:rsidP="008E7FB3">
      <w:pPr>
        <w:spacing w:line="240" w:lineRule="auto"/>
      </w:pPr>
      <w:r>
        <w:separator/>
      </w:r>
    </w:p>
  </w:footnote>
  <w:footnote w:type="continuationSeparator" w:id="0">
    <w:p w14:paraId="3FB2711A" w14:textId="77777777" w:rsidR="0076175B" w:rsidRDefault="0076175B" w:rsidP="008E7F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7904F" w14:textId="77777777" w:rsidR="00015D0D" w:rsidRDefault="00015D0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4608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556"/>
      <w:gridCol w:w="9650"/>
      <w:gridCol w:w="1985"/>
      <w:gridCol w:w="1417"/>
    </w:tblGrid>
    <w:tr w:rsidR="002B4EC2" w14:paraId="320D1FBC" w14:textId="77777777" w:rsidTr="002B4EC2">
      <w:trPr>
        <w:trHeight w:val="25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2AF3FA0F" w14:textId="77777777" w:rsidR="002B4EC2" w:rsidRDefault="002B4EC2" w:rsidP="002B4EC2">
          <w:pPr>
            <w:jc w:val="center"/>
          </w:pPr>
          <w:r>
            <w:rPr>
              <w:noProof/>
            </w:rPr>
            <w:drawing>
              <wp:inline distT="0" distB="0" distL="0" distR="0" wp14:anchorId="0ABCA38C" wp14:editId="01DAD89A">
                <wp:extent cx="720000" cy="720000"/>
                <wp:effectExtent l="0" t="0" r="4445" b="4445"/>
                <wp:docPr id="7" name="Resim 7" descr="C:\Users\SEM\Desktop\GAZI_UNIVERSITESI_LOGO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SEM\Desktop\GAZI_UNIVERSITESI_LOGO_201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50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6CCCE9CA" w14:textId="77777777" w:rsidR="002B4EC2" w:rsidRPr="00D90605" w:rsidRDefault="002B4EC2" w:rsidP="002B4EC2">
          <w:pPr>
            <w:jc w:val="center"/>
            <w:rPr>
              <w:rFonts w:ascii="Times New Roman" w:hAnsi="Times New Roman" w:cs="Times New Roman"/>
              <w:b/>
            </w:rPr>
          </w:pPr>
          <w:r w:rsidRPr="00D90605">
            <w:rPr>
              <w:rFonts w:ascii="Times New Roman" w:eastAsia="Times New Roman" w:hAnsi="Times New Roman" w:cs="Times New Roman"/>
              <w:b/>
              <w:sz w:val="28"/>
            </w:rPr>
            <w:t>Doküman Revizyonu Takip Listesi</w:t>
          </w:r>
        </w:p>
      </w:tc>
      <w:tc>
        <w:tcPr>
          <w:tcW w:w="198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C31CA25" w14:textId="77777777" w:rsidR="002B4EC2" w:rsidRPr="00D90605" w:rsidRDefault="002B4EC2" w:rsidP="002B4EC2">
          <w:pPr>
            <w:spacing w:line="240" w:lineRule="auto"/>
            <w:rPr>
              <w:rFonts w:ascii="Times New Roman" w:hAnsi="Times New Roman" w:cs="Times New Roman"/>
              <w:b/>
              <w:sz w:val="20"/>
            </w:rPr>
          </w:pPr>
          <w:r w:rsidRPr="00D90605">
            <w:rPr>
              <w:rFonts w:ascii="Times New Roman" w:eastAsia="Times New Roman" w:hAnsi="Times New Roman" w:cs="Times New Roman"/>
              <w:b/>
              <w:sz w:val="20"/>
            </w:rPr>
            <w:t>Doküman No:</w:t>
          </w:r>
        </w:p>
      </w:tc>
      <w:tc>
        <w:tcPr>
          <w:tcW w:w="141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D24A64F" w14:textId="343511A1" w:rsidR="002B4EC2" w:rsidRPr="00D90605" w:rsidRDefault="00FE5BE2" w:rsidP="002B4EC2">
          <w:pPr>
            <w:spacing w:line="240" w:lineRule="auto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eastAsia="Times New Roman" w:hAnsi="Times New Roman" w:cs="Times New Roman"/>
              <w:sz w:val="20"/>
            </w:rPr>
            <w:t>GAZİ</w:t>
          </w:r>
          <w:r w:rsidR="00E46DF9">
            <w:rPr>
              <w:rFonts w:ascii="Times New Roman" w:eastAsia="Times New Roman" w:hAnsi="Times New Roman" w:cs="Times New Roman"/>
              <w:sz w:val="20"/>
            </w:rPr>
            <w:t>.</w:t>
          </w:r>
          <w:r>
            <w:rPr>
              <w:rFonts w:ascii="Times New Roman" w:eastAsia="Times New Roman" w:hAnsi="Times New Roman" w:cs="Times New Roman"/>
              <w:sz w:val="20"/>
            </w:rPr>
            <w:t>LS.0002</w:t>
          </w:r>
        </w:p>
      </w:tc>
    </w:tr>
    <w:tr w:rsidR="002B4EC2" w14:paraId="2054690E" w14:textId="77777777" w:rsidTr="002B4EC2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3C872CAA" w14:textId="77777777" w:rsidR="002B4EC2" w:rsidRDefault="002B4EC2" w:rsidP="002B4EC2"/>
      </w:tc>
      <w:tc>
        <w:tcPr>
          <w:tcW w:w="9650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28C94688" w14:textId="77777777" w:rsidR="002B4EC2" w:rsidRDefault="002B4EC2" w:rsidP="002B4EC2"/>
      </w:tc>
      <w:tc>
        <w:tcPr>
          <w:tcW w:w="198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CA3A1E7" w14:textId="77777777" w:rsidR="002B4EC2" w:rsidRPr="00D90605" w:rsidRDefault="002B4EC2" w:rsidP="002B4EC2">
          <w:pPr>
            <w:spacing w:line="240" w:lineRule="auto"/>
            <w:rPr>
              <w:rFonts w:ascii="Times New Roman" w:hAnsi="Times New Roman" w:cs="Times New Roman"/>
              <w:b/>
              <w:sz w:val="20"/>
            </w:rPr>
          </w:pPr>
          <w:r w:rsidRPr="00D90605">
            <w:rPr>
              <w:rFonts w:ascii="Times New Roman" w:eastAsia="Times New Roman" w:hAnsi="Times New Roman" w:cs="Times New Roman"/>
              <w:b/>
              <w:sz w:val="20"/>
            </w:rPr>
            <w:t>Yayın Tarihi:</w:t>
          </w:r>
        </w:p>
      </w:tc>
      <w:tc>
        <w:tcPr>
          <w:tcW w:w="141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C86F43C" w14:textId="77777777" w:rsidR="002B4EC2" w:rsidRPr="00D90605" w:rsidRDefault="00FE5BE2" w:rsidP="002B4EC2">
          <w:pPr>
            <w:spacing w:line="240" w:lineRule="auto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01.06.2022</w:t>
          </w:r>
        </w:p>
      </w:tc>
    </w:tr>
    <w:tr w:rsidR="002B4EC2" w14:paraId="1F174E1D" w14:textId="77777777" w:rsidTr="002B4EC2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614F0DF5" w14:textId="77777777" w:rsidR="002B4EC2" w:rsidRDefault="002B4EC2" w:rsidP="002B4EC2"/>
      </w:tc>
      <w:tc>
        <w:tcPr>
          <w:tcW w:w="9650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30D761F9" w14:textId="77777777" w:rsidR="002B4EC2" w:rsidRDefault="002B4EC2" w:rsidP="002B4EC2"/>
      </w:tc>
      <w:tc>
        <w:tcPr>
          <w:tcW w:w="198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1D64B7F" w14:textId="77777777" w:rsidR="002B4EC2" w:rsidRPr="00D90605" w:rsidRDefault="002B4EC2" w:rsidP="002B4EC2">
          <w:pPr>
            <w:spacing w:line="240" w:lineRule="auto"/>
            <w:rPr>
              <w:rFonts w:ascii="Times New Roman" w:hAnsi="Times New Roman" w:cs="Times New Roman"/>
              <w:b/>
              <w:sz w:val="20"/>
            </w:rPr>
          </w:pPr>
          <w:r w:rsidRPr="00D90605">
            <w:rPr>
              <w:rFonts w:ascii="Times New Roman" w:eastAsia="Times New Roman" w:hAnsi="Times New Roman" w:cs="Times New Roman"/>
              <w:b/>
              <w:sz w:val="20"/>
            </w:rPr>
            <w:t>Revizyon Tarihi:</w:t>
          </w:r>
        </w:p>
      </w:tc>
      <w:tc>
        <w:tcPr>
          <w:tcW w:w="141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51B3043" w14:textId="77777777" w:rsidR="002B4EC2" w:rsidRPr="00D90605" w:rsidRDefault="002B4EC2" w:rsidP="002B4EC2">
          <w:pPr>
            <w:spacing w:line="240" w:lineRule="auto"/>
            <w:rPr>
              <w:rFonts w:ascii="Times New Roman" w:hAnsi="Times New Roman" w:cs="Times New Roman"/>
              <w:sz w:val="20"/>
            </w:rPr>
          </w:pPr>
        </w:p>
      </w:tc>
    </w:tr>
    <w:tr w:rsidR="002B4EC2" w14:paraId="44AF802B" w14:textId="77777777" w:rsidTr="002B4EC2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5C1C64DB" w14:textId="77777777" w:rsidR="002B4EC2" w:rsidRDefault="002B4EC2" w:rsidP="002B4EC2"/>
      </w:tc>
      <w:tc>
        <w:tcPr>
          <w:tcW w:w="9650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485619D9" w14:textId="77777777" w:rsidR="002B4EC2" w:rsidRDefault="002B4EC2" w:rsidP="002B4EC2"/>
      </w:tc>
      <w:tc>
        <w:tcPr>
          <w:tcW w:w="198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A2A7013" w14:textId="77777777" w:rsidR="002B4EC2" w:rsidRPr="00D90605" w:rsidRDefault="002B4EC2" w:rsidP="002B4EC2">
          <w:pPr>
            <w:spacing w:line="240" w:lineRule="auto"/>
            <w:rPr>
              <w:rFonts w:ascii="Times New Roman" w:hAnsi="Times New Roman" w:cs="Times New Roman"/>
              <w:b/>
              <w:sz w:val="20"/>
            </w:rPr>
          </w:pPr>
          <w:r w:rsidRPr="00D90605">
            <w:rPr>
              <w:rFonts w:ascii="Times New Roman" w:eastAsia="Times New Roman" w:hAnsi="Times New Roman" w:cs="Times New Roman"/>
              <w:b/>
              <w:sz w:val="20"/>
            </w:rPr>
            <w:t>Revizyon No:</w:t>
          </w:r>
        </w:p>
      </w:tc>
      <w:tc>
        <w:tcPr>
          <w:tcW w:w="141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91A655D" w14:textId="77777777" w:rsidR="002B4EC2" w:rsidRPr="00D90605" w:rsidRDefault="002B4EC2" w:rsidP="002B4EC2">
          <w:pPr>
            <w:spacing w:line="240" w:lineRule="auto"/>
            <w:rPr>
              <w:rFonts w:ascii="Times New Roman" w:hAnsi="Times New Roman" w:cs="Times New Roman"/>
              <w:sz w:val="20"/>
            </w:rPr>
          </w:pPr>
        </w:p>
      </w:tc>
    </w:tr>
    <w:tr w:rsidR="002B4EC2" w14:paraId="382D5235" w14:textId="77777777" w:rsidTr="002B4EC2">
      <w:trPr>
        <w:trHeight w:val="180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BD4D43B" w14:textId="77777777" w:rsidR="002B4EC2" w:rsidRDefault="002B4EC2" w:rsidP="002B4EC2"/>
      </w:tc>
      <w:tc>
        <w:tcPr>
          <w:tcW w:w="9650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EDE9068" w14:textId="77777777" w:rsidR="002B4EC2" w:rsidRDefault="002B4EC2" w:rsidP="002B4EC2"/>
      </w:tc>
      <w:tc>
        <w:tcPr>
          <w:tcW w:w="198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B56CFBB" w14:textId="77777777" w:rsidR="002B4EC2" w:rsidRPr="00D90605" w:rsidRDefault="002B4EC2" w:rsidP="002B4EC2">
          <w:pPr>
            <w:spacing w:line="240" w:lineRule="auto"/>
            <w:rPr>
              <w:rFonts w:ascii="Times New Roman" w:hAnsi="Times New Roman" w:cs="Times New Roman"/>
              <w:b/>
              <w:sz w:val="20"/>
            </w:rPr>
          </w:pPr>
          <w:r w:rsidRPr="00D90605">
            <w:rPr>
              <w:rFonts w:ascii="Times New Roman" w:eastAsia="Times New Roman" w:hAnsi="Times New Roman" w:cs="Times New Roman"/>
              <w:b/>
              <w:sz w:val="20"/>
            </w:rPr>
            <w:t>Sayfa:</w:t>
          </w:r>
        </w:p>
      </w:tc>
      <w:tc>
        <w:tcPr>
          <w:tcW w:w="141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C6C0CA1" w14:textId="75514E2B" w:rsidR="002B4EC2" w:rsidRPr="00D90605" w:rsidRDefault="00015D0D" w:rsidP="002B4EC2">
          <w:pPr>
            <w:spacing w:line="240" w:lineRule="auto"/>
            <w:rPr>
              <w:rFonts w:ascii="Times New Roman" w:hAnsi="Times New Roman" w:cs="Times New Roman"/>
              <w:sz w:val="20"/>
            </w:rPr>
          </w:pPr>
          <w:r w:rsidRPr="00015D0D">
            <w:rPr>
              <w:rFonts w:ascii="Times New Roman" w:hAnsi="Times New Roman" w:cs="Times New Roman"/>
              <w:sz w:val="20"/>
            </w:rPr>
            <w:t xml:space="preserve"> </w:t>
          </w:r>
          <w:r w:rsidRPr="00015D0D">
            <w:rPr>
              <w:rFonts w:ascii="Times New Roman" w:hAnsi="Times New Roman" w:cs="Times New Roman"/>
              <w:b/>
              <w:bCs/>
              <w:sz w:val="20"/>
            </w:rPr>
            <w:fldChar w:fldCharType="begin"/>
          </w:r>
          <w:r w:rsidRPr="00015D0D">
            <w:rPr>
              <w:rFonts w:ascii="Times New Roman" w:hAnsi="Times New Roman" w:cs="Times New Roman"/>
              <w:b/>
              <w:bCs/>
              <w:sz w:val="20"/>
            </w:rPr>
            <w:instrText>PAGE  \* Arabic  \* MERGEFORMAT</w:instrText>
          </w:r>
          <w:r w:rsidRPr="00015D0D">
            <w:rPr>
              <w:rFonts w:ascii="Times New Roman" w:hAnsi="Times New Roman" w:cs="Times New Roman"/>
              <w:b/>
              <w:bCs/>
              <w:sz w:val="20"/>
            </w:rPr>
            <w:fldChar w:fldCharType="separate"/>
          </w:r>
          <w:r w:rsidR="00067292">
            <w:rPr>
              <w:rFonts w:ascii="Times New Roman" w:hAnsi="Times New Roman" w:cs="Times New Roman"/>
              <w:b/>
              <w:bCs/>
              <w:noProof/>
              <w:sz w:val="20"/>
            </w:rPr>
            <w:t>2</w:t>
          </w:r>
          <w:r w:rsidRPr="00015D0D">
            <w:rPr>
              <w:rFonts w:ascii="Times New Roman" w:hAnsi="Times New Roman" w:cs="Times New Roman"/>
              <w:b/>
              <w:bCs/>
              <w:sz w:val="20"/>
            </w:rPr>
            <w:fldChar w:fldCharType="end"/>
          </w:r>
          <w:r w:rsidRPr="00015D0D">
            <w:rPr>
              <w:rFonts w:ascii="Times New Roman" w:hAnsi="Times New Roman" w:cs="Times New Roman"/>
              <w:sz w:val="20"/>
            </w:rPr>
            <w:t xml:space="preserve"> / </w:t>
          </w:r>
          <w:r w:rsidRPr="00015D0D">
            <w:rPr>
              <w:rFonts w:ascii="Times New Roman" w:hAnsi="Times New Roman" w:cs="Times New Roman"/>
              <w:b/>
              <w:bCs/>
              <w:sz w:val="20"/>
            </w:rPr>
            <w:fldChar w:fldCharType="begin"/>
          </w:r>
          <w:r w:rsidRPr="00015D0D">
            <w:rPr>
              <w:rFonts w:ascii="Times New Roman" w:hAnsi="Times New Roman" w:cs="Times New Roman"/>
              <w:b/>
              <w:bCs/>
              <w:sz w:val="20"/>
            </w:rPr>
            <w:instrText>NUMPAGES  \* Arabic  \* MERGEFORMAT</w:instrText>
          </w:r>
          <w:r w:rsidRPr="00015D0D">
            <w:rPr>
              <w:rFonts w:ascii="Times New Roman" w:hAnsi="Times New Roman" w:cs="Times New Roman"/>
              <w:b/>
              <w:bCs/>
              <w:sz w:val="20"/>
            </w:rPr>
            <w:fldChar w:fldCharType="separate"/>
          </w:r>
          <w:r w:rsidR="00067292">
            <w:rPr>
              <w:rFonts w:ascii="Times New Roman" w:hAnsi="Times New Roman" w:cs="Times New Roman"/>
              <w:b/>
              <w:bCs/>
              <w:noProof/>
              <w:sz w:val="20"/>
            </w:rPr>
            <w:t>4</w:t>
          </w:r>
          <w:r w:rsidRPr="00015D0D">
            <w:rPr>
              <w:rFonts w:ascii="Times New Roman" w:hAnsi="Times New Roman" w:cs="Times New Roman"/>
              <w:b/>
              <w:bCs/>
              <w:sz w:val="20"/>
            </w:rPr>
            <w:fldChar w:fldCharType="end"/>
          </w:r>
        </w:p>
      </w:tc>
    </w:tr>
  </w:tbl>
  <w:p w14:paraId="3DB78D4D" w14:textId="77777777" w:rsidR="002B4EC2" w:rsidRDefault="002B4EC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7896E" w14:textId="77777777" w:rsidR="00015D0D" w:rsidRDefault="00015D0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1A4"/>
    <w:rsid w:val="00012D9B"/>
    <w:rsid w:val="00015D0D"/>
    <w:rsid w:val="00053B62"/>
    <w:rsid w:val="00063589"/>
    <w:rsid w:val="00067292"/>
    <w:rsid w:val="000B79E6"/>
    <w:rsid w:val="000C4B3D"/>
    <w:rsid w:val="000F1222"/>
    <w:rsid w:val="001116C1"/>
    <w:rsid w:val="001523EF"/>
    <w:rsid w:val="00164992"/>
    <w:rsid w:val="0017777A"/>
    <w:rsid w:val="001841A4"/>
    <w:rsid w:val="00193ECE"/>
    <w:rsid w:val="001977F4"/>
    <w:rsid w:val="00230BCB"/>
    <w:rsid w:val="00242034"/>
    <w:rsid w:val="0026474D"/>
    <w:rsid w:val="002727CA"/>
    <w:rsid w:val="002A4542"/>
    <w:rsid w:val="002B4EC2"/>
    <w:rsid w:val="002D1550"/>
    <w:rsid w:val="002F447D"/>
    <w:rsid w:val="0032156C"/>
    <w:rsid w:val="003465A4"/>
    <w:rsid w:val="003535FE"/>
    <w:rsid w:val="003B5262"/>
    <w:rsid w:val="003C6C23"/>
    <w:rsid w:val="003D7B0F"/>
    <w:rsid w:val="003E719A"/>
    <w:rsid w:val="004277D8"/>
    <w:rsid w:val="004671EF"/>
    <w:rsid w:val="004A5232"/>
    <w:rsid w:val="004C3DA7"/>
    <w:rsid w:val="004F744C"/>
    <w:rsid w:val="00546E2C"/>
    <w:rsid w:val="00574710"/>
    <w:rsid w:val="005B3A6C"/>
    <w:rsid w:val="006150DE"/>
    <w:rsid w:val="006231B9"/>
    <w:rsid w:val="006250DB"/>
    <w:rsid w:val="00634DD8"/>
    <w:rsid w:val="00653573"/>
    <w:rsid w:val="0066391E"/>
    <w:rsid w:val="0067700C"/>
    <w:rsid w:val="0069457A"/>
    <w:rsid w:val="00700C6F"/>
    <w:rsid w:val="00701AAD"/>
    <w:rsid w:val="00701BB2"/>
    <w:rsid w:val="007270D6"/>
    <w:rsid w:val="0074113C"/>
    <w:rsid w:val="0076175B"/>
    <w:rsid w:val="007633FC"/>
    <w:rsid w:val="0077533C"/>
    <w:rsid w:val="00782885"/>
    <w:rsid w:val="007B7A3F"/>
    <w:rsid w:val="007C0512"/>
    <w:rsid w:val="007F3310"/>
    <w:rsid w:val="00876BA4"/>
    <w:rsid w:val="008A02A0"/>
    <w:rsid w:val="008A7B18"/>
    <w:rsid w:val="008B5DDC"/>
    <w:rsid w:val="008B69CD"/>
    <w:rsid w:val="008C3E04"/>
    <w:rsid w:val="008E7FB3"/>
    <w:rsid w:val="00907230"/>
    <w:rsid w:val="00930ED2"/>
    <w:rsid w:val="00A10809"/>
    <w:rsid w:val="00A63A81"/>
    <w:rsid w:val="00A7569B"/>
    <w:rsid w:val="00A9207D"/>
    <w:rsid w:val="00AB0048"/>
    <w:rsid w:val="00AD1357"/>
    <w:rsid w:val="00AE7482"/>
    <w:rsid w:val="00B2096B"/>
    <w:rsid w:val="00B420EB"/>
    <w:rsid w:val="00B60404"/>
    <w:rsid w:val="00BC23CE"/>
    <w:rsid w:val="00BF03F6"/>
    <w:rsid w:val="00C079D7"/>
    <w:rsid w:val="00C21874"/>
    <w:rsid w:val="00C40034"/>
    <w:rsid w:val="00C607BD"/>
    <w:rsid w:val="00C735D0"/>
    <w:rsid w:val="00C815E1"/>
    <w:rsid w:val="00CC291A"/>
    <w:rsid w:val="00CC460C"/>
    <w:rsid w:val="00D0198F"/>
    <w:rsid w:val="00D2704A"/>
    <w:rsid w:val="00D3696E"/>
    <w:rsid w:val="00D5365B"/>
    <w:rsid w:val="00D90605"/>
    <w:rsid w:val="00DB3E51"/>
    <w:rsid w:val="00DF1E1F"/>
    <w:rsid w:val="00E43DA9"/>
    <w:rsid w:val="00E46A0D"/>
    <w:rsid w:val="00E46DBE"/>
    <w:rsid w:val="00E46DF9"/>
    <w:rsid w:val="00E5683E"/>
    <w:rsid w:val="00F41653"/>
    <w:rsid w:val="00F4518C"/>
    <w:rsid w:val="00F545FE"/>
    <w:rsid w:val="00F63DDB"/>
    <w:rsid w:val="00FC6BEF"/>
    <w:rsid w:val="00FE5BE2"/>
    <w:rsid w:val="00FE7F6A"/>
    <w:rsid w:val="00FF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AC9FC"/>
  <w15:docId w15:val="{9B16B4FA-3596-43CE-883F-94F4A58DF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8E7FB3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E7FB3"/>
    <w:rPr>
      <w:rFonts w:ascii="Calibri" w:eastAsia="Calibri" w:hAnsi="Calibri" w:cs="Calibri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8E7FB3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E7FB3"/>
    <w:rPr>
      <w:rFonts w:ascii="Calibri" w:eastAsia="Calibri" w:hAnsi="Calibri" w:cs="Calibri"/>
      <w:color w:val="000000"/>
    </w:rPr>
  </w:style>
  <w:style w:type="paragraph" w:styleId="GvdeMetni">
    <w:name w:val="Body Text"/>
    <w:basedOn w:val="Normal"/>
    <w:link w:val="GvdeMetniChar"/>
    <w:uiPriority w:val="1"/>
    <w:qFormat/>
    <w:rsid w:val="00DB3E51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DB3E5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3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FB236-4C74-429F-B9F5-57ACAAD5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GaziDişHek</cp:lastModifiedBy>
  <cp:revision>73</cp:revision>
  <cp:lastPrinted>2022-09-13T07:26:00Z</cp:lastPrinted>
  <dcterms:created xsi:type="dcterms:W3CDTF">2024-07-16T07:27:00Z</dcterms:created>
  <dcterms:modified xsi:type="dcterms:W3CDTF">2026-03-16T08:57:00Z</dcterms:modified>
</cp:coreProperties>
</file>